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64" w:rsidRPr="00CF2E64" w:rsidRDefault="00063DE2" w:rsidP="00CF2E6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№40» </w:t>
      </w:r>
      <w:r w:rsidR="00CF2E64" w:rsidRPr="00CF2E64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</w:p>
    <w:p w:rsidR="00CF2E64" w:rsidRPr="00CF2E64" w:rsidRDefault="00CF2E64" w:rsidP="00CF2E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F2E64" w:rsidRPr="00CF2E64" w:rsidRDefault="00CF2E64" w:rsidP="00CF2E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D47B9" w:rsidRDefault="00CF2E64" w:rsidP="00CF2E6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E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F2E64">
        <w:rPr>
          <w:rFonts w:ascii="Times New Roman" w:hAnsi="Times New Roman" w:cs="Times New Roman"/>
          <w:sz w:val="40"/>
          <w:szCs w:val="40"/>
        </w:rPr>
        <w:t>проектной деятельности</w:t>
      </w:r>
      <w:r w:rsidRPr="00CF2E64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0B6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64" w:rsidRPr="00CF2E64" w:rsidRDefault="000B60E9" w:rsidP="00CF2E6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 для любознательных»</w:t>
      </w:r>
    </w:p>
    <w:p w:rsidR="00CF2E64" w:rsidRPr="00CF2E64" w:rsidRDefault="00063DE2" w:rsidP="00CF2E6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2E64">
        <w:rPr>
          <w:rFonts w:ascii="Times New Roman" w:hAnsi="Times New Roman" w:cs="Times New Roman"/>
          <w:sz w:val="28"/>
          <w:szCs w:val="28"/>
        </w:rPr>
        <w:t>ля учащихся 6</w:t>
      </w:r>
      <w:r>
        <w:rPr>
          <w:rFonts w:ascii="Times New Roman" w:hAnsi="Times New Roman" w:cs="Times New Roman"/>
          <w:sz w:val="28"/>
          <w:szCs w:val="28"/>
        </w:rPr>
        <w:t>-ых</w:t>
      </w:r>
      <w:r w:rsidR="00CF2E64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CF2E64" w:rsidRPr="00CF2E64" w:rsidRDefault="00CF2E64" w:rsidP="00CF2E6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E64" w:rsidRDefault="00CF2E64" w:rsidP="00CF2E6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64" w:rsidRDefault="00CF2E64" w:rsidP="00CF2E6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64" w:rsidRDefault="00CF2E64" w:rsidP="00CF2E6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64" w:rsidRPr="00CF2E64" w:rsidRDefault="00063DE2" w:rsidP="00CF2E6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CF2E64" w:rsidRPr="00CF2E64">
        <w:rPr>
          <w:rFonts w:ascii="Times New Roman" w:hAnsi="Times New Roman" w:cs="Times New Roman"/>
          <w:sz w:val="28"/>
          <w:szCs w:val="28"/>
        </w:rPr>
        <w:t>Садыкова Фердана Минхазовна,</w:t>
      </w:r>
    </w:p>
    <w:p w:rsidR="00CF2E64" w:rsidRPr="00CF2E64" w:rsidRDefault="00063DE2" w:rsidP="00063D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читель </w:t>
      </w:r>
      <w:r w:rsidR="00CF2E64" w:rsidRPr="00CF2E64">
        <w:rPr>
          <w:rFonts w:ascii="Times New Roman" w:hAnsi="Times New Roman" w:cs="Times New Roman"/>
          <w:sz w:val="28"/>
          <w:szCs w:val="28"/>
        </w:rPr>
        <w:t>математики</w:t>
      </w:r>
    </w:p>
    <w:p w:rsidR="00CF2E64" w:rsidRPr="00CF2E64" w:rsidRDefault="00063DE2" w:rsidP="00063D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CF2E64" w:rsidRPr="00CF2E6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CF2E64" w:rsidRPr="00CF2E64" w:rsidRDefault="00CF2E64" w:rsidP="00CF2E6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64" w:rsidRPr="00CF2E64" w:rsidRDefault="00CF2E64" w:rsidP="00CF2E6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E64" w:rsidRPr="00CF2E64" w:rsidRDefault="00CF2E64" w:rsidP="00CF2E6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92D" w:rsidRDefault="00CF2E64" w:rsidP="0048592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E64">
        <w:rPr>
          <w:rFonts w:ascii="Times New Roman" w:hAnsi="Times New Roman" w:cs="Times New Roman"/>
          <w:sz w:val="28"/>
          <w:szCs w:val="28"/>
        </w:rPr>
        <w:t>г. Набережные Челны</w:t>
      </w:r>
    </w:p>
    <w:p w:rsidR="0004366D" w:rsidRDefault="005663B0" w:rsidP="005663B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8E4341" w:rsidRDefault="008E4341" w:rsidP="005D7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D47B9" w:rsidRPr="005D76CA" w:rsidRDefault="005D76CA" w:rsidP="005D76CA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color w:val="000000"/>
          <w:sz w:val="22"/>
          <w:szCs w:val="22"/>
          <w:lang w:eastAsia="ru-RU"/>
        </w:rPr>
      </w:pPr>
      <w:r w:rsidRPr="005D76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</w:t>
      </w:r>
      <w:r w:rsidRPr="005D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. Современные развивающие программы включают проектную деятельность в содержание различных курсов и внеурочной деятельности.</w:t>
      </w:r>
      <w:r>
        <w:rPr>
          <w:rFonts w:ascii="roboto" w:eastAsia="Times New Roman" w:hAnsi="roboto" w:cs="Times New Roman"/>
          <w:color w:val="000000"/>
          <w:sz w:val="22"/>
          <w:szCs w:val="22"/>
          <w:lang w:eastAsia="ru-RU"/>
        </w:rPr>
        <w:t xml:space="preserve"> </w:t>
      </w:r>
      <w:r w:rsidR="007D47B9" w:rsidRPr="0051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учебного проекта</w:t>
      </w:r>
      <w:r w:rsidR="007D47B9" w:rsidRPr="00516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7D47B9" w:rsidRPr="0051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пособ организации самостоятельной деятельности учащихся, направленный на решение задачи учебного проекта, который сопровождается проблемным подходом, групповым методом, исследовательскими, поисковыми и прочими методами. Ученик, у которого будут сформированы элементарные черты исследователя, быстрее и шире разовьет их в вузе. Если же по окончании школы, он пойдет на производство, в сферу услуг и т.д., имея общие представления о постановке и методах решения проблем, он будет трудиться более эффективно, принесет больше пользы обществу</w:t>
      </w:r>
      <w:r w:rsidR="007D47B9" w:rsidRPr="00516D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D47B9" w:rsidRPr="005D76CA" w:rsidRDefault="00BC13C6" w:rsidP="00BC1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r w:rsidR="007D47B9" w:rsidRPr="005D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Математика для любознательных» адресована учащимся 6 классов и сформирована с учетом психолого-педагогических особенностей развития младших подростков 11-12 лет.</w:t>
      </w:r>
    </w:p>
    <w:p w:rsidR="007D47B9" w:rsidRPr="00AA32F2" w:rsidRDefault="007D47B9" w:rsidP="007D47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рограммы подобран так, что при решении своих проектных задач ребята будут себя чувствовать себя комфортно, маленькими инженерами своей работы, будут иметь возможность самостоятельно и охотно приобретать недостающие знания из разных источников, </w:t>
      </w:r>
      <w:r w:rsidRPr="00AA3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ть математического образа мышления, расширять кругозор учащихся в различных областях элементарной математики.</w:t>
      </w:r>
    </w:p>
    <w:p w:rsidR="0048592D" w:rsidRDefault="007D47B9" w:rsidP="004859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зволяет учащимся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 </w:t>
      </w:r>
      <w:r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программы соответствует познавательным возможностям школьников и предоставляет им возможность работать на уровне повышенных требован</w:t>
      </w:r>
      <w:r w:rsidR="00485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развивая учебную мотивацию.</w:t>
      </w:r>
    </w:p>
    <w:p w:rsidR="0048592D" w:rsidRDefault="007D47B9" w:rsidP="004859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содержание программы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будут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неурочной деятельности</w:t>
      </w:r>
      <w:r w:rsidRPr="0051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E3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 для любознательных»</w:t>
      </w:r>
      <w:r w:rsidRPr="0051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E3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6 классе рассчитана на один год обучения, 34 учебных часа с периодичностью 1 раза в неделю по 45 минут</w:t>
      </w:r>
      <w:r w:rsidR="004B59ED" w:rsidRPr="00BE3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76CA" w:rsidRDefault="005D76CA" w:rsidP="0048592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3A46" w:rsidRDefault="00AA32F2" w:rsidP="004859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</w:t>
      </w:r>
      <w:r w:rsidR="00485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AA32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граммы </w:t>
      </w:r>
    </w:p>
    <w:p w:rsidR="00BE3A46" w:rsidRDefault="00BE3A46" w:rsidP="00BE3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орых учащиеся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охотно приобретают недостающие знания из разных источников; </w:t>
      </w:r>
    </w:p>
    <w:p w:rsidR="00BE3A46" w:rsidRDefault="00BE3A46" w:rsidP="00BE3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ся пользоваться приобретенными знаниями для решения познавательных и практических задач; </w:t>
      </w:r>
    </w:p>
    <w:p w:rsidR="00BE3A46" w:rsidRDefault="00BE3A46" w:rsidP="00BE3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коммуникативные умения, работая в различных группах; </w:t>
      </w:r>
    </w:p>
    <w:p w:rsidR="00BE3A46" w:rsidRDefault="00BE3A46" w:rsidP="00BE3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 </w:t>
      </w:r>
    </w:p>
    <w:p w:rsidR="00AA32F2" w:rsidRPr="00AA32F2" w:rsidRDefault="00BE3A46" w:rsidP="00BE3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системное мышление.</w:t>
      </w:r>
    </w:p>
    <w:p w:rsidR="00AA32F2" w:rsidRPr="00AA32F2" w:rsidRDefault="00AA32F2" w:rsidP="00063DE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2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</w:p>
    <w:p w:rsidR="00AA32F2" w:rsidRPr="00AA32F2" w:rsidRDefault="00AA32F2" w:rsidP="00AA32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личностных, регулятивных, коммуникативных и познавательных универсальных учебных действий;</w:t>
      </w:r>
    </w:p>
    <w:p w:rsidR="00AA32F2" w:rsidRPr="00AA32F2" w:rsidRDefault="00AA32F2" w:rsidP="00AA32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пособностей и поддержка одаренности детей;</w:t>
      </w:r>
    </w:p>
    <w:p w:rsidR="00AA32F2" w:rsidRPr="00AA32F2" w:rsidRDefault="00BE3A46" w:rsidP="00BE3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ллектуальных и творческих соревнований, участие в школьной и городской конференциях;</w:t>
      </w:r>
    </w:p>
    <w:p w:rsidR="00AA32F2" w:rsidRPr="00AA32F2" w:rsidRDefault="00BE3A46" w:rsidP="00BE3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2F2" w:rsidRPr="00AA3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ащихся устойчивого интереса к изучению математики, развитие творческого и математического мышления учеников.</w:t>
      </w:r>
    </w:p>
    <w:p w:rsidR="00140535" w:rsidRPr="00BE3A46" w:rsidRDefault="00063DE2" w:rsidP="001405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140535" w:rsidRPr="00BE3A4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140535" w:rsidRPr="00516DF5" w:rsidRDefault="00140535" w:rsidP="00140535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16DF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планировать и выполнять учебный проект, используя свои ранее полученные знания, модели, методы и приёмы, адекватные исследуемой проблеме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выбирать и использовать методы, рассматриваемой проблеме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распознавать и ставить вопросы, ответы на которые могут быть получены путём научного исследования; отбирать адекватные методы исследования, формировать вытекающие из исследования выводы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ясно, логично и точно излагать свою точку зрения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40535" w:rsidRPr="005663B0" w:rsidRDefault="00140535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самостоятельно задумывать, планировать и выполнять учебное исследование</w:t>
      </w:r>
      <w:r w:rsidR="00516DF5">
        <w:rPr>
          <w:rFonts w:ascii="Times New Roman" w:hAnsi="Times New Roman" w:cs="Times New Roman"/>
          <w:sz w:val="24"/>
          <w:szCs w:val="24"/>
        </w:rPr>
        <w:t xml:space="preserve"> при решении математических </w:t>
      </w:r>
      <w:r w:rsidR="00140535" w:rsidRPr="00516DF5">
        <w:rPr>
          <w:rFonts w:ascii="Times New Roman" w:hAnsi="Times New Roman" w:cs="Times New Roman"/>
          <w:sz w:val="24"/>
          <w:szCs w:val="24"/>
        </w:rPr>
        <w:t>задач 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использовать догадку, озарение, интуицию при моделировании математических задач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использовать такие естественно-научные методы и приёмы, как абстрагирование от приводящих факторов, проверка на совместимость с другими известными фактами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использовать некоторые методы получения знаний для решения олимпиадных задач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0535" w:rsidRPr="00516DF5">
        <w:rPr>
          <w:rFonts w:ascii="Times New Roman" w:hAnsi="Times New Roman" w:cs="Times New Roman"/>
          <w:sz w:val="24"/>
          <w:szCs w:val="24"/>
        </w:rPr>
        <w:t xml:space="preserve"> использовать некоторые приёмы решения задач с помощью уравнений, таблиц, кругами Эйлера, логическими рассуждениями;</w:t>
      </w:r>
    </w:p>
    <w:p w:rsidR="00140535" w:rsidRPr="00516DF5" w:rsidRDefault="00BC13C6" w:rsidP="001405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140535" w:rsidRPr="00516DF5">
        <w:rPr>
          <w:rFonts w:ascii="Times New Roman" w:hAnsi="Times New Roman" w:cs="Times New Roman"/>
          <w:sz w:val="24"/>
          <w:szCs w:val="24"/>
        </w:rPr>
        <w:t>еленаправленно и осознанно развивать свои коммуникативные способности;</w:t>
      </w:r>
    </w:p>
    <w:p w:rsidR="005663B0" w:rsidRPr="005D76CA" w:rsidRDefault="00BC13C6" w:rsidP="005D76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40535" w:rsidRPr="00516DF5">
        <w:rPr>
          <w:rFonts w:ascii="Times New Roman" w:hAnsi="Times New Roman" w:cs="Times New Roman"/>
          <w:sz w:val="24"/>
          <w:szCs w:val="24"/>
        </w:rPr>
        <w:t>сознавать свою ответственность за достоверность полученных знаний, за качество выполненного проекта.</w:t>
      </w:r>
    </w:p>
    <w:p w:rsidR="007D47B9" w:rsidRPr="0048592D" w:rsidRDefault="007D47B9" w:rsidP="0048592D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516D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ритерии </w:t>
      </w:r>
      <w:r w:rsidR="00E920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и проектной работы</w:t>
      </w:r>
    </w:p>
    <w:p w:rsidR="007D47B9" w:rsidRPr="00516DF5" w:rsidRDefault="007D47B9" w:rsidP="007D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3153"/>
        <w:gridCol w:w="2322"/>
      </w:tblGrid>
      <w:tr w:rsidR="007D47B9" w:rsidRPr="00516DF5" w:rsidTr="000C7847">
        <w:tc>
          <w:tcPr>
            <w:tcW w:w="288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9" w:rsidRPr="00516DF5" w:rsidRDefault="007D47B9" w:rsidP="007D47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F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B9" w:rsidRPr="00516DF5" w:rsidRDefault="007D47B9" w:rsidP="00957C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57CB6" w:rsidRPr="00516DF5">
              <w:rPr>
                <w:rFonts w:ascii="Times New Roman" w:hAnsi="Times New Roman" w:cs="Times New Roman"/>
                <w:sz w:val="24"/>
                <w:szCs w:val="24"/>
              </w:rPr>
              <w:t>максимальных баллов</w:t>
            </w:r>
          </w:p>
        </w:tc>
      </w:tr>
      <w:tr w:rsidR="007D47B9" w:rsidRPr="00516DF5" w:rsidTr="000C7847">
        <w:tc>
          <w:tcPr>
            <w:tcW w:w="288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ое приобретение знаний и решение проблем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B9" w:rsidRPr="00516DF5" w:rsidRDefault="007D47B9" w:rsidP="007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47B9" w:rsidRPr="00516DF5" w:rsidTr="000C7847">
        <w:tc>
          <w:tcPr>
            <w:tcW w:w="288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ние предмета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47B9" w:rsidRPr="00516DF5" w:rsidRDefault="007D47B9" w:rsidP="007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47B9" w:rsidRPr="00516DF5" w:rsidTr="000C7847">
        <w:trPr>
          <w:trHeight w:val="3330"/>
        </w:trPr>
        <w:tc>
          <w:tcPr>
            <w:tcW w:w="288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 осуществлялись самостоятель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B9" w:rsidRPr="00516DF5" w:rsidRDefault="007D47B9" w:rsidP="007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47B9" w:rsidRPr="00516DF5" w:rsidTr="000C7847">
        <w:tc>
          <w:tcPr>
            <w:tcW w:w="288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47B9" w:rsidRPr="00516DF5" w:rsidRDefault="007D47B9" w:rsidP="007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47B9" w:rsidRPr="00516DF5" w:rsidRDefault="007D47B9" w:rsidP="007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8592D" w:rsidRDefault="0048592D" w:rsidP="00485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92D" w:rsidRDefault="007D47B9" w:rsidP="0048592D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а «удовлетворительно»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  <w:r w:rsidR="0048592D" w:rsidRPr="0048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3B0" w:rsidRDefault="005663B0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366D" w:rsidRPr="00516DF5" w:rsidRDefault="0022572F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6DF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366D" w:rsidRPr="00516DF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4366D" w:rsidRPr="00516DF5" w:rsidRDefault="0004366D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6254" w:rsidRPr="00516DF5">
        <w:rPr>
          <w:rFonts w:ascii="Times New Roman" w:hAnsi="Times New Roman" w:cs="Times New Roman"/>
          <w:b/>
          <w:sz w:val="24"/>
          <w:szCs w:val="24"/>
        </w:rPr>
        <w:t>1</w:t>
      </w:r>
      <w:r w:rsidRPr="00516DF5">
        <w:rPr>
          <w:rFonts w:ascii="Times New Roman" w:hAnsi="Times New Roman" w:cs="Times New Roman"/>
          <w:b/>
          <w:sz w:val="24"/>
          <w:szCs w:val="24"/>
        </w:rPr>
        <w:t>.</w:t>
      </w:r>
      <w:r w:rsidRPr="00516DF5">
        <w:rPr>
          <w:rFonts w:ascii="Times New Roman" w:hAnsi="Times New Roman" w:cs="Times New Roman"/>
          <w:sz w:val="24"/>
          <w:szCs w:val="24"/>
        </w:rPr>
        <w:t xml:space="preserve"> </w:t>
      </w:r>
      <w:r w:rsidR="00A52721" w:rsidRPr="00516DF5">
        <w:rPr>
          <w:rFonts w:ascii="Times New Roman" w:hAnsi="Times New Roman" w:cs="Times New Roman"/>
          <w:b/>
          <w:sz w:val="24"/>
          <w:szCs w:val="24"/>
        </w:rPr>
        <w:t>Проекты по решению практических задач</w:t>
      </w:r>
      <w:r w:rsidR="00996254" w:rsidRPr="0051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DF5">
        <w:rPr>
          <w:rFonts w:ascii="Times New Roman" w:hAnsi="Times New Roman" w:cs="Times New Roman"/>
          <w:b/>
          <w:sz w:val="24"/>
          <w:szCs w:val="24"/>
        </w:rPr>
        <w:t>(15 часов)</w:t>
      </w:r>
      <w:r w:rsidR="00996254" w:rsidRPr="00516DF5">
        <w:rPr>
          <w:rFonts w:ascii="Times New Roman" w:hAnsi="Times New Roman" w:cs="Times New Roman"/>
          <w:b/>
          <w:sz w:val="24"/>
          <w:szCs w:val="24"/>
        </w:rPr>
        <w:t>.</w:t>
      </w:r>
      <w:r w:rsidR="00A52721" w:rsidRPr="00516DF5">
        <w:rPr>
          <w:rFonts w:ascii="Times New Roman" w:hAnsi="Times New Roman" w:cs="Times New Roman"/>
          <w:sz w:val="24"/>
          <w:szCs w:val="24"/>
        </w:rPr>
        <w:t xml:space="preserve"> </w:t>
      </w:r>
      <w:r w:rsidR="00DB1E8B" w:rsidRPr="00516DF5">
        <w:rPr>
          <w:rFonts w:ascii="Times New Roman" w:hAnsi="Times New Roman" w:cs="Times New Roman"/>
          <w:sz w:val="24"/>
          <w:szCs w:val="24"/>
        </w:rPr>
        <w:t xml:space="preserve">Структура практических задач. </w:t>
      </w:r>
      <w:r w:rsidR="00A52721" w:rsidRPr="00516DF5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516DF5">
        <w:rPr>
          <w:rFonts w:ascii="Times New Roman" w:hAnsi="Times New Roman" w:cs="Times New Roman"/>
          <w:sz w:val="24"/>
          <w:szCs w:val="24"/>
        </w:rPr>
        <w:t>проект</w:t>
      </w:r>
      <w:r w:rsidR="00996254" w:rsidRPr="00516DF5">
        <w:rPr>
          <w:rFonts w:ascii="Times New Roman" w:hAnsi="Times New Roman" w:cs="Times New Roman"/>
          <w:sz w:val="24"/>
          <w:szCs w:val="24"/>
        </w:rPr>
        <w:t>а</w:t>
      </w:r>
      <w:r w:rsidR="00A52721" w:rsidRPr="00516DF5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</w:t>
      </w:r>
      <w:r w:rsidRPr="00516DF5">
        <w:rPr>
          <w:rFonts w:ascii="Times New Roman" w:hAnsi="Times New Roman" w:cs="Times New Roman"/>
          <w:sz w:val="24"/>
          <w:szCs w:val="24"/>
        </w:rPr>
        <w:t xml:space="preserve">. </w:t>
      </w:r>
      <w:r w:rsidR="00996254" w:rsidRPr="00516DF5">
        <w:rPr>
          <w:rFonts w:ascii="Times New Roman" w:hAnsi="Times New Roman" w:cs="Times New Roman"/>
          <w:sz w:val="24"/>
          <w:szCs w:val="24"/>
        </w:rPr>
        <w:t xml:space="preserve">Ситуации, когда можно применять данные задачи. </w:t>
      </w:r>
    </w:p>
    <w:p w:rsidR="0004366D" w:rsidRPr="00516DF5" w:rsidRDefault="0099625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Работа</w:t>
      </w:r>
      <w:r w:rsidR="00DB1E8B" w:rsidRPr="00516DF5">
        <w:rPr>
          <w:rFonts w:ascii="Times New Roman" w:hAnsi="Times New Roman" w:cs="Times New Roman"/>
          <w:sz w:val="24"/>
          <w:szCs w:val="24"/>
        </w:rPr>
        <w:t xml:space="preserve"> над </w:t>
      </w:r>
      <w:r w:rsidR="0004366D" w:rsidRPr="00516DF5">
        <w:rPr>
          <w:rFonts w:ascii="Times New Roman" w:hAnsi="Times New Roman" w:cs="Times New Roman"/>
          <w:sz w:val="24"/>
          <w:szCs w:val="24"/>
        </w:rPr>
        <w:t>проектом.</w:t>
      </w:r>
    </w:p>
    <w:p w:rsidR="0004366D" w:rsidRPr="00516DF5" w:rsidRDefault="00DB1E8B" w:rsidP="007526B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16DF5">
        <w:rPr>
          <w:rFonts w:ascii="Times New Roman" w:hAnsi="Times New Roman" w:cs="Times New Roman"/>
          <w:i/>
          <w:sz w:val="24"/>
          <w:szCs w:val="24"/>
        </w:rPr>
        <w:t xml:space="preserve">    Примеры </w:t>
      </w:r>
      <w:r w:rsidR="0004366D" w:rsidRPr="00516DF5">
        <w:rPr>
          <w:rFonts w:ascii="Times New Roman" w:hAnsi="Times New Roman" w:cs="Times New Roman"/>
          <w:i/>
          <w:sz w:val="24"/>
          <w:szCs w:val="24"/>
        </w:rPr>
        <w:t>проектов.</w:t>
      </w:r>
    </w:p>
    <w:p w:rsidR="00A52721" w:rsidRDefault="0004366D" w:rsidP="007526B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F5">
        <w:rPr>
          <w:rFonts w:ascii="Times New Roman" w:hAnsi="Times New Roman" w:cs="Times New Roman"/>
          <w:sz w:val="24"/>
          <w:szCs w:val="24"/>
        </w:rPr>
        <w:t>1</w:t>
      </w:r>
      <w:r w:rsidR="0048592D">
        <w:rPr>
          <w:rFonts w:ascii="Times New Roman" w:hAnsi="Times New Roman" w:cs="Times New Roman"/>
          <w:sz w:val="24"/>
          <w:szCs w:val="24"/>
        </w:rPr>
        <w:t>.</w:t>
      </w:r>
      <w:r w:rsidR="00A52721"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</w:t>
      </w:r>
      <w:r w:rsidR="00063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до недоступных точек</w:t>
      </w:r>
    </w:p>
    <w:p w:rsidR="0048592D" w:rsidRPr="0048592D" w:rsidRDefault="0048592D" w:rsidP="0048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63D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края в задачах</w:t>
      </w:r>
    </w:p>
    <w:p w:rsidR="00A52721" w:rsidRPr="00516DF5" w:rsidRDefault="0048592D" w:rsidP="007526B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366D" w:rsidRPr="00516DF5">
        <w:rPr>
          <w:rFonts w:ascii="Times New Roman" w:hAnsi="Times New Roman" w:cs="Times New Roman"/>
          <w:sz w:val="24"/>
          <w:szCs w:val="24"/>
        </w:rPr>
        <w:t xml:space="preserve">. </w:t>
      </w:r>
      <w:r w:rsidR="00063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взвешивания</w:t>
      </w:r>
    </w:p>
    <w:p w:rsidR="00A52721" w:rsidRPr="00516DF5" w:rsidRDefault="0048592D" w:rsidP="007526B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366D" w:rsidRPr="00516DF5">
        <w:rPr>
          <w:rFonts w:ascii="Times New Roman" w:hAnsi="Times New Roman" w:cs="Times New Roman"/>
          <w:sz w:val="24"/>
          <w:szCs w:val="24"/>
        </w:rPr>
        <w:t xml:space="preserve">. </w:t>
      </w:r>
      <w:r w:rsidR="00063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ереливания</w:t>
      </w:r>
    </w:p>
    <w:p w:rsidR="00A52721" w:rsidRPr="00516DF5" w:rsidRDefault="0048592D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2721"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2721" w:rsidRPr="00516DF5">
        <w:rPr>
          <w:rFonts w:ascii="Times New Roman" w:hAnsi="Times New Roman" w:cs="Times New Roman"/>
          <w:sz w:val="24"/>
          <w:szCs w:val="24"/>
        </w:rPr>
        <w:t>Позиционные системы счисления с другими основаниями</w:t>
      </w:r>
    </w:p>
    <w:p w:rsidR="00A52721" w:rsidRPr="00516DF5" w:rsidRDefault="0048592D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2721" w:rsidRPr="00516DF5">
        <w:rPr>
          <w:rFonts w:ascii="Times New Roman" w:hAnsi="Times New Roman" w:cs="Times New Roman"/>
          <w:sz w:val="24"/>
          <w:szCs w:val="24"/>
        </w:rPr>
        <w:t>. Элементы те</w:t>
      </w:r>
      <w:r w:rsidR="00063DE2">
        <w:rPr>
          <w:rFonts w:ascii="Times New Roman" w:hAnsi="Times New Roman" w:cs="Times New Roman"/>
          <w:sz w:val="24"/>
          <w:szCs w:val="24"/>
        </w:rPr>
        <w:t>ории множеств. Алгебра множеств</w:t>
      </w:r>
    </w:p>
    <w:p w:rsidR="00996254" w:rsidRPr="00516DF5" w:rsidRDefault="0048592D" w:rsidP="007526B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014">
        <w:rPr>
          <w:rFonts w:ascii="Times New Roman" w:hAnsi="Times New Roman" w:cs="Times New Roman"/>
          <w:sz w:val="24"/>
          <w:szCs w:val="24"/>
        </w:rPr>
        <w:t>.</w:t>
      </w:r>
      <w:r w:rsidR="00996254"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063D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 возможных шахматных партий</w:t>
      </w:r>
      <w:r w:rsidR="00996254"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014" w:rsidRDefault="0048592D" w:rsidP="007526B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E8B"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остить плоскость </w:t>
      </w:r>
    </w:p>
    <w:p w:rsidR="00DB1E8B" w:rsidRPr="00E92014" w:rsidRDefault="0048592D" w:rsidP="007526B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E8B"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ить цифровую запись примера!</w:t>
      </w:r>
    </w:p>
    <w:p w:rsidR="00996254" w:rsidRPr="00516DF5" w:rsidRDefault="00DB1E8B" w:rsidP="007526B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Решение Старинных задач. (6</w:t>
      </w:r>
      <w:r w:rsidR="007D47B9" w:rsidRPr="0051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) </w:t>
      </w:r>
      <w:r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а решения задач. </w:t>
      </w:r>
      <w:r w:rsidRPr="00516DF5">
        <w:rPr>
          <w:rFonts w:ascii="Times New Roman" w:hAnsi="Times New Roman" w:cs="Times New Roman"/>
          <w:sz w:val="24"/>
          <w:szCs w:val="24"/>
        </w:rPr>
        <w:t>Особенности проектов при решении старинных задач. Структура про</w:t>
      </w:r>
      <w:r w:rsidR="00822FB2" w:rsidRPr="00516DF5">
        <w:rPr>
          <w:rFonts w:ascii="Times New Roman" w:hAnsi="Times New Roman" w:cs="Times New Roman"/>
          <w:sz w:val="24"/>
          <w:szCs w:val="24"/>
        </w:rPr>
        <w:t xml:space="preserve">екта: цель проекта, его </w:t>
      </w:r>
      <w:r w:rsidR="008A0E69" w:rsidRPr="00516DF5">
        <w:rPr>
          <w:rFonts w:ascii="Times New Roman" w:hAnsi="Times New Roman" w:cs="Times New Roman"/>
          <w:sz w:val="24"/>
          <w:szCs w:val="24"/>
        </w:rPr>
        <w:t xml:space="preserve">актуальность – методы получения (литературные </w:t>
      </w:r>
      <w:r w:rsidR="007D47B9" w:rsidRPr="00516DF5">
        <w:rPr>
          <w:rFonts w:ascii="Times New Roman" w:hAnsi="Times New Roman" w:cs="Times New Roman"/>
          <w:sz w:val="24"/>
          <w:szCs w:val="24"/>
        </w:rPr>
        <w:t xml:space="preserve">источники, средства СМИ, базы </w:t>
      </w:r>
      <w:r w:rsidR="00063DE2">
        <w:rPr>
          <w:rFonts w:ascii="Times New Roman" w:hAnsi="Times New Roman" w:cs="Times New Roman"/>
          <w:sz w:val="24"/>
          <w:szCs w:val="24"/>
        </w:rPr>
        <w:t xml:space="preserve">данных, в том числе </w:t>
      </w:r>
      <w:r w:rsidRPr="00516DF5">
        <w:rPr>
          <w:rFonts w:ascii="Times New Roman" w:hAnsi="Times New Roman" w:cs="Times New Roman"/>
          <w:sz w:val="24"/>
          <w:szCs w:val="24"/>
        </w:rPr>
        <w:t>электронные, интерв</w:t>
      </w:r>
      <w:r w:rsidR="00063DE2">
        <w:rPr>
          <w:rFonts w:ascii="Times New Roman" w:hAnsi="Times New Roman" w:cs="Times New Roman"/>
          <w:sz w:val="24"/>
          <w:szCs w:val="24"/>
        </w:rPr>
        <w:t xml:space="preserve">ью, анкетирование) и обработки </w:t>
      </w:r>
      <w:r w:rsidRPr="00516DF5">
        <w:rPr>
          <w:rFonts w:ascii="Times New Roman" w:hAnsi="Times New Roman" w:cs="Times New Roman"/>
          <w:sz w:val="24"/>
          <w:szCs w:val="24"/>
        </w:rPr>
        <w:t>информации</w:t>
      </w:r>
      <w:r w:rsidR="001217A7" w:rsidRPr="00516DF5">
        <w:rPr>
          <w:rFonts w:ascii="Times New Roman" w:hAnsi="Times New Roman" w:cs="Times New Roman"/>
          <w:sz w:val="24"/>
          <w:szCs w:val="24"/>
        </w:rPr>
        <w:t>.</w:t>
      </w:r>
      <w:r w:rsidRPr="0051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66D" w:rsidRPr="00516DF5" w:rsidRDefault="0004366D" w:rsidP="007526B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16DF5">
        <w:rPr>
          <w:rFonts w:ascii="Times New Roman" w:hAnsi="Times New Roman" w:cs="Times New Roman"/>
          <w:i/>
          <w:sz w:val="24"/>
          <w:szCs w:val="24"/>
        </w:rPr>
        <w:t>Пример</w:t>
      </w:r>
      <w:r w:rsidR="008A0E69" w:rsidRPr="00516DF5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516DF5">
        <w:rPr>
          <w:rFonts w:ascii="Times New Roman" w:hAnsi="Times New Roman" w:cs="Times New Roman"/>
          <w:i/>
          <w:sz w:val="24"/>
          <w:szCs w:val="24"/>
        </w:rPr>
        <w:t>проектов</w:t>
      </w:r>
      <w:r w:rsidR="001217A7" w:rsidRPr="00516DF5">
        <w:rPr>
          <w:rFonts w:ascii="Times New Roman" w:hAnsi="Times New Roman" w:cs="Times New Roman"/>
          <w:i/>
          <w:sz w:val="24"/>
          <w:szCs w:val="24"/>
        </w:rPr>
        <w:t>.</w:t>
      </w:r>
    </w:p>
    <w:p w:rsidR="001217A7" w:rsidRPr="00516DF5" w:rsidRDefault="00063DE2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дачи Магницкого</w:t>
      </w:r>
    </w:p>
    <w:p w:rsidR="001217A7" w:rsidRPr="00516DF5" w:rsidRDefault="00063DE2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ревнекитайские задачи</w:t>
      </w:r>
    </w:p>
    <w:p w:rsidR="001217A7" w:rsidRPr="00516DF5" w:rsidRDefault="001217A7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3. Задачи Аль Хорезми</w:t>
      </w:r>
    </w:p>
    <w:p w:rsidR="001217A7" w:rsidRPr="00516DF5" w:rsidRDefault="001217A7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4.Задачи Диофанта</w:t>
      </w:r>
    </w:p>
    <w:p w:rsidR="001217A7" w:rsidRPr="00516DF5" w:rsidRDefault="001217A7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5. Задачи Л.Н.Толстого (об артели косцов итд)</w:t>
      </w:r>
    </w:p>
    <w:p w:rsidR="001217A7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b/>
          <w:sz w:val="24"/>
          <w:szCs w:val="24"/>
        </w:rPr>
        <w:t>Тема 3. Геометрия вокруг нас</w:t>
      </w:r>
      <w:r w:rsidR="001217A7" w:rsidRPr="0051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DF5">
        <w:rPr>
          <w:rFonts w:ascii="Times New Roman" w:hAnsi="Times New Roman" w:cs="Times New Roman"/>
          <w:b/>
          <w:sz w:val="24"/>
          <w:szCs w:val="24"/>
        </w:rPr>
        <w:t>(9 часов).</w:t>
      </w:r>
      <w:r w:rsidRPr="00516DF5">
        <w:rPr>
          <w:rFonts w:ascii="Times New Roman" w:hAnsi="Times New Roman" w:cs="Times New Roman"/>
          <w:sz w:val="24"/>
          <w:szCs w:val="24"/>
        </w:rPr>
        <w:t xml:space="preserve"> Составление плана решения задачи. Особенности проекта решения геометрических задач. Структура проекта: его акт</w:t>
      </w:r>
      <w:r w:rsidR="007D47B9" w:rsidRPr="00516DF5">
        <w:rPr>
          <w:rFonts w:ascii="Times New Roman" w:hAnsi="Times New Roman" w:cs="Times New Roman"/>
          <w:sz w:val="24"/>
          <w:szCs w:val="24"/>
        </w:rPr>
        <w:t>уальность, обработка информации</w:t>
      </w:r>
      <w:r w:rsidRPr="00516DF5">
        <w:rPr>
          <w:rFonts w:ascii="Times New Roman" w:hAnsi="Times New Roman" w:cs="Times New Roman"/>
          <w:sz w:val="24"/>
          <w:szCs w:val="24"/>
        </w:rPr>
        <w:t>.</w:t>
      </w:r>
    </w:p>
    <w:p w:rsidR="002E2E10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 xml:space="preserve">Примеры проектов: </w:t>
      </w:r>
    </w:p>
    <w:p w:rsidR="002E2E10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1. Геометрические узоры</w:t>
      </w:r>
    </w:p>
    <w:p w:rsidR="002E2E10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2. Правильные фигуры</w:t>
      </w:r>
    </w:p>
    <w:p w:rsidR="002E2E10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3. Составление паркета</w:t>
      </w:r>
    </w:p>
    <w:p w:rsidR="002E2E10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4. Задачи на разрезание</w:t>
      </w:r>
    </w:p>
    <w:p w:rsidR="002E2E10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5. Теорема Пифагора на паркете</w:t>
      </w:r>
    </w:p>
    <w:p w:rsidR="002E2E10" w:rsidRPr="00516DF5" w:rsidRDefault="002E2E1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>6. Сотни фигур из семи частей</w:t>
      </w:r>
    </w:p>
    <w:p w:rsidR="005A7BA5" w:rsidRPr="00516DF5" w:rsidRDefault="005A7BA5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b/>
          <w:sz w:val="24"/>
          <w:szCs w:val="24"/>
        </w:rPr>
        <w:t xml:space="preserve">Тема 4.Математические трюки, шарады (4часа) </w:t>
      </w:r>
      <w:r w:rsidRPr="00516DF5">
        <w:rPr>
          <w:rFonts w:ascii="Times New Roman" w:hAnsi="Times New Roman" w:cs="Times New Roman"/>
          <w:sz w:val="24"/>
          <w:szCs w:val="24"/>
        </w:rPr>
        <w:t>Структура деятельности с целью нахождения решения задач</w:t>
      </w:r>
      <w:r w:rsidR="00822FB2" w:rsidRPr="00516DF5">
        <w:rPr>
          <w:rFonts w:ascii="Times New Roman" w:hAnsi="Times New Roman" w:cs="Times New Roman"/>
          <w:sz w:val="24"/>
          <w:szCs w:val="24"/>
        </w:rPr>
        <w:t>.</w:t>
      </w:r>
    </w:p>
    <w:p w:rsidR="005A7BA5" w:rsidRDefault="00822FB2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16DF5">
        <w:rPr>
          <w:rFonts w:ascii="Times New Roman" w:hAnsi="Times New Roman" w:cs="Times New Roman"/>
          <w:sz w:val="24"/>
          <w:szCs w:val="24"/>
        </w:rPr>
        <w:t xml:space="preserve">Аналитическая работа над </w:t>
      </w:r>
      <w:r w:rsidR="005A7BA5" w:rsidRPr="00516DF5">
        <w:rPr>
          <w:rFonts w:ascii="Times New Roman" w:hAnsi="Times New Roman" w:cs="Times New Roman"/>
          <w:sz w:val="24"/>
          <w:szCs w:val="24"/>
        </w:rPr>
        <w:t>черт</w:t>
      </w:r>
      <w:r w:rsidRPr="00516DF5">
        <w:rPr>
          <w:rFonts w:ascii="Times New Roman" w:hAnsi="Times New Roman" w:cs="Times New Roman"/>
          <w:sz w:val="24"/>
          <w:szCs w:val="24"/>
        </w:rPr>
        <w:t xml:space="preserve">ежами – выводы – корректировка </w:t>
      </w:r>
      <w:r w:rsidR="008A0E69" w:rsidRPr="00516DF5">
        <w:rPr>
          <w:rFonts w:ascii="Times New Roman" w:hAnsi="Times New Roman" w:cs="Times New Roman"/>
          <w:sz w:val="24"/>
          <w:szCs w:val="24"/>
        </w:rPr>
        <w:t xml:space="preserve">первоначального </w:t>
      </w:r>
      <w:r w:rsidR="005663B0">
        <w:rPr>
          <w:rFonts w:ascii="Times New Roman" w:hAnsi="Times New Roman" w:cs="Times New Roman"/>
          <w:sz w:val="24"/>
          <w:szCs w:val="24"/>
        </w:rPr>
        <w:t xml:space="preserve">направления, </w:t>
      </w:r>
      <w:r w:rsidR="00063DE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A7BA5" w:rsidRPr="00516DF5">
        <w:rPr>
          <w:rFonts w:ascii="Times New Roman" w:hAnsi="Times New Roman" w:cs="Times New Roman"/>
          <w:sz w:val="24"/>
          <w:szCs w:val="24"/>
        </w:rPr>
        <w:t>новых  способов,  обобщение – выводы – получение  окончательного ответа. Работа над проектом.</w:t>
      </w:r>
    </w:p>
    <w:p w:rsidR="005D76CA" w:rsidRDefault="005D76CA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6331">
        <w:rPr>
          <w:rFonts w:ascii="Times New Roman" w:hAnsi="Times New Roman" w:cs="Times New Roman"/>
          <w:sz w:val="24"/>
          <w:szCs w:val="24"/>
        </w:rPr>
        <w:t xml:space="preserve"> Японские шашки</w:t>
      </w:r>
    </w:p>
    <w:p w:rsidR="001B6331" w:rsidRDefault="00EF56E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6331">
        <w:rPr>
          <w:rFonts w:ascii="Times New Roman" w:hAnsi="Times New Roman" w:cs="Times New Roman"/>
          <w:sz w:val="24"/>
          <w:szCs w:val="24"/>
        </w:rPr>
        <w:t>Угадывание суммы цифр</w:t>
      </w:r>
    </w:p>
    <w:p w:rsidR="001B6331" w:rsidRDefault="001B6331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5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казание результата</w:t>
      </w:r>
    </w:p>
    <w:p w:rsidR="001B6331" w:rsidRDefault="00EF56E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бинаторика</w:t>
      </w:r>
    </w:p>
    <w:p w:rsidR="00EF56E0" w:rsidRPr="00516DF5" w:rsidRDefault="00EF56E0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исловые игры</w:t>
      </w:r>
    </w:p>
    <w:p w:rsidR="005663B0" w:rsidRDefault="005663B0" w:rsidP="006235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366D" w:rsidRPr="00516DF5" w:rsidRDefault="0004366D" w:rsidP="006235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6DF5">
        <w:rPr>
          <w:rFonts w:ascii="Times New Roman" w:hAnsi="Times New Roman" w:cs="Times New Roman"/>
          <w:b/>
          <w:sz w:val="24"/>
          <w:szCs w:val="24"/>
        </w:rPr>
        <w:t>Календарно-тематическое   планирование</w:t>
      </w:r>
    </w:p>
    <w:p w:rsidR="0004366D" w:rsidRPr="00516DF5" w:rsidRDefault="0004366D" w:rsidP="0062350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14312" w:type="dxa"/>
        <w:tblLayout w:type="fixed"/>
        <w:tblLook w:val="0640" w:firstRow="0" w:lastRow="1" w:firstColumn="0" w:lastColumn="0" w:noHBand="1" w:noVBand="1"/>
      </w:tblPr>
      <w:tblGrid>
        <w:gridCol w:w="675"/>
        <w:gridCol w:w="596"/>
        <w:gridCol w:w="1559"/>
        <w:gridCol w:w="2410"/>
        <w:gridCol w:w="2977"/>
        <w:gridCol w:w="2977"/>
        <w:gridCol w:w="3118"/>
      </w:tblGrid>
      <w:tr w:rsidR="0004366D" w:rsidRPr="00516DF5" w:rsidTr="00CA520A">
        <w:trPr>
          <w:trHeight w:val="435"/>
        </w:trPr>
        <w:tc>
          <w:tcPr>
            <w:tcW w:w="675" w:type="dxa"/>
            <w:vMerge w:val="restart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№</w:t>
            </w:r>
          </w:p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6" w:type="dxa"/>
            <w:vMerge w:val="restart"/>
          </w:tcPr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</w:t>
            </w:r>
          </w:p>
        </w:tc>
        <w:tc>
          <w:tcPr>
            <w:tcW w:w="1559" w:type="dxa"/>
            <w:vMerge w:val="restart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364" w:type="dxa"/>
            <w:gridSpan w:val="3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118" w:type="dxa"/>
            <w:vMerge w:val="restart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 </w:t>
            </w:r>
          </w:p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6D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4366D" w:rsidRPr="00516DF5" w:rsidTr="00CA520A">
        <w:trPr>
          <w:trHeight w:val="397"/>
        </w:trPr>
        <w:tc>
          <w:tcPr>
            <w:tcW w:w="675" w:type="dxa"/>
            <w:vMerge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977" w:type="dxa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977" w:type="dxa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118" w:type="dxa"/>
            <w:vMerge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6D" w:rsidRPr="00516DF5" w:rsidTr="00CA520A">
        <w:trPr>
          <w:trHeight w:val="275"/>
        </w:trPr>
        <w:tc>
          <w:tcPr>
            <w:tcW w:w="14312" w:type="dxa"/>
            <w:gridSpan w:val="7"/>
          </w:tcPr>
          <w:p w:rsidR="0004366D" w:rsidRPr="00516DF5" w:rsidRDefault="00996254" w:rsidP="0062350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по решению практических задач </w:t>
            </w:r>
            <w:r w:rsidR="0004366D" w:rsidRPr="00516DF5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</w:tr>
      <w:tr w:rsidR="0004366D" w:rsidRPr="00516DF5" w:rsidTr="00CA520A">
        <w:trPr>
          <w:trHeight w:val="275"/>
        </w:trPr>
        <w:tc>
          <w:tcPr>
            <w:tcW w:w="14312" w:type="dxa"/>
            <w:gridSpan w:val="7"/>
          </w:tcPr>
          <w:p w:rsidR="0004366D" w:rsidRPr="00516DF5" w:rsidRDefault="0004366D" w:rsidP="006235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 этап (3ч)</w:t>
            </w:r>
          </w:p>
        </w:tc>
      </w:tr>
      <w:tr w:rsidR="0004366D" w:rsidRPr="00516DF5" w:rsidTr="00CA520A">
        <w:trPr>
          <w:trHeight w:val="1833"/>
        </w:trPr>
        <w:tc>
          <w:tcPr>
            <w:tcW w:w="675" w:type="dxa"/>
            <w:hideMark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</w:tcPr>
          <w:p w:rsidR="0004366D" w:rsidRPr="00516DF5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 и формулировка проблемы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требность вникать в суть изучаемых проблем, ставить вопросы, затрагивающие основы знаний, личный опыт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родукты и результаты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УД –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е применять уже имеющиеся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УД –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ние нормами и техникой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2977" w:type="dxa"/>
          </w:tcPr>
          <w:p w:rsidR="0004366D" w:rsidRPr="005663B0" w:rsidRDefault="0004366D" w:rsidP="000C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учится: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естественно-научные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методы и приёмы: постановка проблемы</w:t>
            </w:r>
          </w:p>
          <w:p w:rsidR="0004366D" w:rsidRPr="005663B0" w:rsidRDefault="0004366D" w:rsidP="000C78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: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адумывать проект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живание в ситуацию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тему проекта, предмет исследования с учителем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дополнительную информацию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вои потребности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в составе группы (или самостоятельно) решение по поводу темы</w:t>
            </w:r>
            <w:r w:rsidR="000C7847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существ</w:t>
            </w: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:</w:t>
            </w:r>
            <w:r w:rsidR="000C7847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сурсов и поиск оптимального способа достижения цели проекта;</w:t>
            </w:r>
          </w:p>
        </w:tc>
      </w:tr>
      <w:tr w:rsidR="0004366D" w:rsidRPr="008E3A8C" w:rsidTr="00CA520A">
        <w:trPr>
          <w:trHeight w:val="1575"/>
        </w:trPr>
        <w:tc>
          <w:tcPr>
            <w:tcW w:w="675" w:type="dxa"/>
          </w:tcPr>
          <w:p w:rsidR="0004366D" w:rsidRPr="008E3A8C" w:rsidRDefault="0004366D" w:rsidP="00623502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96" w:type="dxa"/>
          </w:tcPr>
          <w:p w:rsidR="0004366D" w:rsidRDefault="0004366D" w:rsidP="00623502">
            <w:pPr>
              <w:pStyle w:val="a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критического отношения к знанию, жизненному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у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предметной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УД –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на практике применять уже имеющиеся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языковые средства, адекватные обсуждаемой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</w:p>
          <w:p w:rsidR="0004366D" w:rsidRPr="005663B0" w:rsidRDefault="000C7847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 получит </w:t>
            </w:r>
            <w:r w:rsidR="0004366D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="0004366D" w:rsidRPr="005663B0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8225E" w:rsidRPr="005663B0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1124"/>
        </w:trPr>
        <w:tc>
          <w:tcPr>
            <w:tcW w:w="675" w:type="dxa"/>
          </w:tcPr>
          <w:p w:rsidR="0004366D" w:rsidRPr="008E3A8C" w:rsidRDefault="0004366D" w:rsidP="00623502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96" w:type="dxa"/>
          </w:tcPr>
          <w:p w:rsidR="0004366D" w:rsidRDefault="0004366D" w:rsidP="00623502">
            <w:pPr>
              <w:pStyle w:val="a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04366D" w:rsidRPr="005663B0" w:rsidRDefault="00074D0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04366D" w:rsidRPr="005663B0">
              <w:rPr>
                <w:rFonts w:ascii="Times New Roman" w:hAnsi="Times New Roman" w:cs="Times New Roman"/>
                <w:sz w:val="24"/>
                <w:szCs w:val="24"/>
              </w:rPr>
              <w:t>сюжета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="00074D0B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ность вникать в суть изучаемых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2977" w:type="dxa"/>
          </w:tcPr>
          <w:p w:rsidR="0004366D" w:rsidRPr="005663B0" w:rsidRDefault="00074D0B" w:rsidP="00074D0B">
            <w:pPr>
              <w:pStyle w:val="a5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ПУУД – повышение предметной </w:t>
            </w:r>
            <w:r w:rsidR="0004366D" w:rsidRPr="005663B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04366D" w:rsidRPr="005663B0" w:rsidRDefault="00074D0B" w:rsidP="00074D0B">
            <w:pPr>
              <w:pStyle w:val="a5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РУУД – умение определять </w:t>
            </w:r>
            <w:r w:rsidR="0004366D" w:rsidRPr="005663B0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</w:p>
          <w:p w:rsidR="0004366D" w:rsidRPr="005663B0" w:rsidRDefault="00074D0B" w:rsidP="00074D0B">
            <w:pPr>
              <w:pStyle w:val="a5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КУУД – способность к согласованным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 с учетом </w:t>
            </w:r>
            <w:r w:rsidR="0004366D" w:rsidRPr="005663B0">
              <w:rPr>
                <w:rFonts w:ascii="Times New Roman" w:hAnsi="Times New Roman" w:cs="Times New Roman"/>
                <w:sz w:val="24"/>
                <w:szCs w:val="24"/>
              </w:rPr>
              <w:t>позиции  другого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адекватные обсуждаемой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е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и осознанно развивать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0C7847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 коммуникативные </w:t>
            </w:r>
            <w:r w:rsidR="00A40543" w:rsidRPr="005663B0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416"/>
        </w:trPr>
        <w:tc>
          <w:tcPr>
            <w:tcW w:w="14312" w:type="dxa"/>
            <w:gridSpan w:val="7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(3ч)</w:t>
            </w:r>
          </w:p>
        </w:tc>
      </w:tr>
      <w:tr w:rsidR="0004366D" w:rsidRPr="008E3A8C" w:rsidTr="00CA520A">
        <w:trPr>
          <w:trHeight w:val="2315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информации и литературы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="00074D0B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поним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я принципиальной ограниченности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="00074D0B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искать необходимую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</w:t>
            </w:r>
            <w:r w:rsidR="00074D0B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определение в области познавательных интере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УД – </w:t>
            </w:r>
            <w:r w:rsidR="00074D0B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 к согласованным действиям с учетом позиции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го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0B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екоторые методы </w:t>
            </w:r>
            <w:r w:rsidR="00140535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оект</w:t>
            </w:r>
          </w:p>
        </w:tc>
        <w:tc>
          <w:tcPr>
            <w:tcW w:w="3118" w:type="dxa"/>
            <w:vMerge w:val="restart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:  </w:t>
            </w:r>
          </w:p>
          <w:p w:rsidR="0004366D" w:rsidRPr="005663B0" w:rsidRDefault="00074D0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66D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сбор, систематизацию и анализ информации;</w:t>
            </w:r>
          </w:p>
          <w:p w:rsidR="0004366D" w:rsidRPr="005663B0" w:rsidRDefault="00074D0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66D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у на группы;</w:t>
            </w:r>
          </w:p>
          <w:p w:rsidR="0004366D" w:rsidRPr="005663B0" w:rsidRDefault="00074D0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66D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ение ролей в группе;</w:t>
            </w:r>
          </w:p>
          <w:p w:rsidR="0004366D" w:rsidRPr="005663B0" w:rsidRDefault="00074D0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66D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;  </w:t>
            </w:r>
          </w:p>
          <w:p w:rsidR="0004366D" w:rsidRPr="005663B0" w:rsidRDefault="00074D0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66D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ы и способа презентации предполагаемых результатов;</w:t>
            </w:r>
          </w:p>
          <w:p w:rsidR="0004366D" w:rsidRPr="005663B0" w:rsidRDefault="00074D0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66D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установлению критериев оценивания результатов и процесса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мывают продукт </w:t>
            </w:r>
            <w:r w:rsidR="00140535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й и/или индивидуальной </w:t>
            </w: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данном этапе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оценку (самооценку) результатов данного этапа работы.</w:t>
            </w:r>
          </w:p>
        </w:tc>
      </w:tr>
      <w:tr w:rsidR="0004366D" w:rsidRPr="008E3A8C" w:rsidTr="00CA520A">
        <w:trPr>
          <w:trHeight w:val="1793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критериев оценки результатов и процесса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ность вникать в суть изучаемых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="00140535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предметной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</w:t>
            </w:r>
            <w:r w:rsidR="00140535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УД – </w:t>
            </w:r>
            <w:r w:rsidR="00140535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 к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ным действиям с учетом позиции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го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тноситься к суждениям, мнениям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ои коммуникативные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1890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Распределение задач между членами группы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нимания существования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  точек  зр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логическое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продукты и результаты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УД –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 к согласованным действиям с учетом позиции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го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ясно и логично излагать свою точку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B0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вою ответственность за качество выполненного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416"/>
        </w:trPr>
        <w:tc>
          <w:tcPr>
            <w:tcW w:w="14312" w:type="dxa"/>
            <w:gridSpan w:val="7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ение деятельности по решению проблемы(3ч)</w:t>
            </w:r>
          </w:p>
        </w:tc>
      </w:tr>
      <w:tr w:rsidR="0004366D" w:rsidRPr="008E3A8C" w:rsidTr="00CA520A">
        <w:trPr>
          <w:trHeight w:val="267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задачам проекта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потребность  вникать  в  суть  изучаемых  проблем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сновам  реализации  проектной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владение  специальными  технологиям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владение  нормами и техникой  общ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проект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 получит возможность: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использовать некоторые приёмы художественного познания мира: целостное отображение мира, образность, художественный вымысел</w:t>
            </w:r>
          </w:p>
        </w:tc>
        <w:tc>
          <w:tcPr>
            <w:tcW w:w="3118" w:type="dxa"/>
            <w:vMerge w:val="restart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планированные действия самостоятельно, в группе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консультируются с учителем (экспертом)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ромежуточные обсуждения полученных данных в группах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результативность и успешность найденного решения проблемы</w:t>
            </w:r>
          </w:p>
        </w:tc>
      </w:tr>
      <w:tr w:rsidR="0004366D" w:rsidRPr="008E3A8C" w:rsidTr="00CA520A">
        <w:trPr>
          <w:trHeight w:val="1945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обсуждения полученных данных 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ценностных  суждений и оценок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строить логическое  рассуждение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определять  результа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учет  особенностей  коммуникации  партнёра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25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ясно и логично излагать свою точку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качество  выполненного  проекта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1892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рефлексия 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ценностных  суждений  и  оценок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организации системы  доказательств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определять  результа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владение  нормами и техникой  общ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качество  выполненного  проекта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379"/>
        </w:trPr>
        <w:tc>
          <w:tcPr>
            <w:tcW w:w="14312" w:type="dxa"/>
            <w:gridSpan w:val="7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  результатов(3ч)</w:t>
            </w:r>
          </w:p>
        </w:tc>
      </w:tr>
      <w:tr w:rsidR="0004366D" w:rsidRPr="008E3A8C" w:rsidTr="00CA520A">
        <w:trPr>
          <w:trHeight w:val="955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формляют  портфолио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ценностных  суждений  и  оценок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организации системы  доказательств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представлять  пр</w:t>
            </w:r>
            <w:r w:rsidR="00A40543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кты  проектной  деятельности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естественно-научные методы и приёмы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оригинальность</w:t>
            </w:r>
          </w:p>
        </w:tc>
        <w:tc>
          <w:tcPr>
            <w:tcW w:w="3118" w:type="dxa"/>
            <w:vMerge w:val="restart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 проект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ллективном анализе проекта, оценивают свою роль, анализируют проект, выясняют причины успехов, неудач.</w:t>
            </w: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AE3" w:rsidRPr="005663B0" w:rsidRDefault="00121AE3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анализ достижений поставленной цели. 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</w:t>
            </w:r>
          </w:p>
        </w:tc>
      </w:tr>
      <w:tr w:rsidR="0004366D" w:rsidRPr="008E3A8C" w:rsidTr="00CA520A">
        <w:trPr>
          <w:trHeight w:val="714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Анализ и синтез данных проекта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ценностных  суждений  и  оценок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организации  доказательств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определять  результа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владение  нормами и техникой  общ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качество  выполненного  проекта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1404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основы  ценностных  суждений  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организации системы  доказательств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определять  результа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владение  нормами и техникой  общ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качество  выполненного  проекта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355"/>
        </w:trPr>
        <w:tc>
          <w:tcPr>
            <w:tcW w:w="14312" w:type="dxa"/>
            <w:gridSpan w:val="7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результатов(3ч.)</w:t>
            </w:r>
          </w:p>
        </w:tc>
      </w:tr>
      <w:tr w:rsidR="0004366D" w:rsidRPr="008E3A8C" w:rsidTr="00CA520A">
        <w:trPr>
          <w:trHeight w:val="985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ых материалов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основы  понимания  ограниченности  знаний  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умение  взаимодействовать в группе, работающей на конкретный  результат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на  практике применять  уже  имеющиеся  зна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владение  нормами и техникой  общ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ясно, логично и точно  излагать  свою  точку  зре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риёмы  художественного  познания  мира: оригинальность</w:t>
            </w:r>
          </w:p>
        </w:tc>
        <w:tc>
          <w:tcPr>
            <w:tcW w:w="3118" w:type="dxa"/>
            <w:vMerge w:val="restart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 форму презентации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 оформлять портфолио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консультироваться с учителем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защиту проекта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 на вопросы слушателей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: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онимание проблемы, цели и задач;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умение планировать и осуществлять работу;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найденный способ решения проблемы;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рефлексию деятельности и результата.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 вопросы и высказывать критические замечания.</w:t>
            </w:r>
          </w:p>
        </w:tc>
      </w:tr>
      <w:tr w:rsidR="0004366D" w:rsidRPr="008E3A8C" w:rsidTr="00CA520A">
        <w:trPr>
          <w:trHeight w:val="1861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ценностных  суждений  и оценок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существлять  выбор  наиболее  эффективных  способов  решения  задач;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определять  результа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владение  нормами и техникой  общ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качество  выполненного  проекта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1958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ащита  проекта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ставить  вопросы, затрагивающие  основы  знаний, личный, социальный  опыт  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организации системы  доказательств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определять  результа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учёт  особенностей  коммуникации партнёра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качество  выполненного  проекта</w:t>
            </w:r>
          </w:p>
        </w:tc>
        <w:tc>
          <w:tcPr>
            <w:tcW w:w="3118" w:type="dxa"/>
            <w:vMerge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266"/>
        </w:trPr>
        <w:tc>
          <w:tcPr>
            <w:tcW w:w="14312" w:type="dxa"/>
            <w:gridSpan w:val="7"/>
          </w:tcPr>
          <w:p w:rsidR="0004366D" w:rsidRPr="005663B0" w:rsidRDefault="005A7BA5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ешение Старинных задач. (6часов)</w:t>
            </w:r>
          </w:p>
        </w:tc>
      </w:tr>
      <w:tr w:rsidR="0004366D" w:rsidRPr="008E3A8C" w:rsidTr="00CA520A">
        <w:trPr>
          <w:trHeight w:val="266"/>
        </w:trPr>
        <w:tc>
          <w:tcPr>
            <w:tcW w:w="14312" w:type="dxa"/>
            <w:gridSpan w:val="7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овый  этап (</w:t>
            </w:r>
            <w:r w:rsidR="00213992"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)</w:t>
            </w:r>
          </w:p>
        </w:tc>
      </w:tr>
      <w:tr w:rsidR="0004366D" w:rsidRPr="008E3A8C" w:rsidTr="00CA520A">
        <w:trPr>
          <w:trHeight w:val="2096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 и формулировка проблемы</w:t>
            </w: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требность вникать в суть изучаемых проблем, ставить вопросы, затрагивающие основы знаний, личный опыт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умение  определять  продукты  и результа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на  практике  применять  уже  имеющиеся  зна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владение  нормами и техникой  общения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ясно, логично и точно  излагать  свою  точку  зрения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задумывать проект</w:t>
            </w:r>
          </w:p>
        </w:tc>
        <w:tc>
          <w:tcPr>
            <w:tcW w:w="3118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цель, воспринимать базовые данные, уточнять  информацию, обсуждать  задание. </w:t>
            </w: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6D" w:rsidRPr="008E3A8C" w:rsidTr="00CA520A">
        <w:trPr>
          <w:trHeight w:val="1760"/>
        </w:trPr>
        <w:tc>
          <w:tcPr>
            <w:tcW w:w="675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13992" w:rsidRPr="005663B0" w:rsidRDefault="000C7847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121AE3" w:rsidRPr="005663B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213992" w:rsidRPr="00566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AE3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92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4366D" w:rsidRPr="005663B0" w:rsidRDefault="000C7847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 отбор </w:t>
            </w:r>
            <w:r w:rsidR="00213992" w:rsidRPr="005663B0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развивать теоретические  знания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 основы  критического  отношения  к  знанию, жизненному  опыту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умение  искать необходимую  информацию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определять  продукты  деятельности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УД – способность к  согласованным  действиям  </w:t>
            </w:r>
          </w:p>
        </w:tc>
        <w:tc>
          <w:tcPr>
            <w:tcW w:w="2977" w:type="dxa"/>
          </w:tcPr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исследование</w:t>
            </w:r>
          </w:p>
          <w:p w:rsidR="0004366D" w:rsidRPr="005663B0" w:rsidRDefault="0004366D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 получения  знаний: поиск</w:t>
            </w:r>
          </w:p>
        </w:tc>
        <w:tc>
          <w:tcPr>
            <w:tcW w:w="3118" w:type="dxa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 информацию по своему проекту, переосмысливать  ее. Фиксировать  все интересные идеи, эскизы, рисунки, пометки.</w:t>
            </w:r>
          </w:p>
        </w:tc>
      </w:tr>
      <w:tr w:rsidR="00213992" w:rsidRPr="008E3A8C" w:rsidTr="00CA520A">
        <w:trPr>
          <w:trHeight w:val="365"/>
        </w:trPr>
        <w:tc>
          <w:tcPr>
            <w:tcW w:w="14312" w:type="dxa"/>
            <w:gridSpan w:val="7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(1ч)</w:t>
            </w:r>
          </w:p>
        </w:tc>
      </w:tr>
      <w:tr w:rsidR="00213992" w:rsidRPr="008E3A8C" w:rsidTr="00CA520A">
        <w:trPr>
          <w:trHeight w:val="843"/>
        </w:trPr>
        <w:tc>
          <w:tcPr>
            <w:tcW w:w="675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информации Распределение задач между членами группы</w:t>
            </w:r>
          </w:p>
        </w:tc>
        <w:tc>
          <w:tcPr>
            <w:tcW w:w="2410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никать в суть  изучаемых  проблем</w:t>
            </w: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повышение  предметной  компетентности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на  практике  применять  уже  имеющиеся  знания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владение  нормами и техникой  общения</w:t>
            </w: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учебный  проект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учебный  проект</w:t>
            </w:r>
          </w:p>
        </w:tc>
        <w:tc>
          <w:tcPr>
            <w:tcW w:w="3118" w:type="dxa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скизной форме вырабатывают размеры и форму изделия, руководствуясь требованиями, и производят предварительную оценку.</w:t>
            </w:r>
          </w:p>
        </w:tc>
      </w:tr>
      <w:tr w:rsidR="00213992" w:rsidRPr="008E3A8C" w:rsidTr="00CA520A">
        <w:trPr>
          <w:trHeight w:val="494"/>
        </w:trPr>
        <w:tc>
          <w:tcPr>
            <w:tcW w:w="14312" w:type="dxa"/>
            <w:gridSpan w:val="7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ение деятельности по решению проблемы(2ч)</w:t>
            </w:r>
          </w:p>
        </w:tc>
      </w:tr>
      <w:tr w:rsidR="00213992" w:rsidRPr="008E3A8C" w:rsidTr="00CA520A">
        <w:trPr>
          <w:trHeight w:val="557"/>
        </w:trPr>
        <w:tc>
          <w:tcPr>
            <w:tcW w:w="675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" w:type="dxa"/>
          </w:tcPr>
          <w:p w:rsidR="00213992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задачам проекта</w:t>
            </w:r>
          </w:p>
        </w:tc>
        <w:tc>
          <w:tcPr>
            <w:tcW w:w="2410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новам  критического  отношения к знаниям, жизненному  опыту.</w:t>
            </w: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формирование  умений  системы  доказательств и её  критики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продвигать к использованию результаты и продукты проектной  деятельности</w:t>
            </w: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ясно, логично и точно  излагать  свою  точку  зрения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 качество  выполненного  проекта</w:t>
            </w:r>
          </w:p>
        </w:tc>
        <w:tc>
          <w:tcPr>
            <w:tcW w:w="3118" w:type="dxa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верки и  испытания. Пытаться  реализовать  проект. В случае отрицательных результатов доработать свой проект.</w:t>
            </w:r>
          </w:p>
        </w:tc>
      </w:tr>
      <w:tr w:rsidR="00213992" w:rsidRPr="008E3A8C" w:rsidTr="00CA520A">
        <w:trPr>
          <w:trHeight w:val="847"/>
        </w:trPr>
        <w:tc>
          <w:tcPr>
            <w:tcW w:w="675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</w:tcPr>
          <w:p w:rsidR="00213992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ромежуточные обсуждения полученных данных.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амоанализ и рефлексия</w:t>
            </w:r>
          </w:p>
        </w:tc>
        <w:tc>
          <w:tcPr>
            <w:tcW w:w="2410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теоретические  знания</w:t>
            </w: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формирование  умений  системы  доказательств и её  критики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самоопределение  в  области  познавательных  интересов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ясно, логично и точно  излагать  свою  точку  зрения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 качество  выполненного  проекта</w:t>
            </w:r>
          </w:p>
        </w:tc>
        <w:tc>
          <w:tcPr>
            <w:tcW w:w="3118" w:type="dxa"/>
          </w:tcPr>
          <w:p w:rsidR="00213992" w:rsidRPr="005663B0" w:rsidRDefault="00213992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 все этапы проектирования; сложности, встречавшиеся на пути реализации проекта; используемую литературу </w:t>
            </w:r>
          </w:p>
        </w:tc>
      </w:tr>
      <w:tr w:rsidR="0004366D" w:rsidRPr="008E3A8C" w:rsidTr="00CA520A">
        <w:trPr>
          <w:trHeight w:val="379"/>
        </w:trPr>
        <w:tc>
          <w:tcPr>
            <w:tcW w:w="14312" w:type="dxa"/>
            <w:gridSpan w:val="7"/>
          </w:tcPr>
          <w:p w:rsidR="0004366D" w:rsidRPr="005663B0" w:rsidRDefault="0004366D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ючительный  этап(</w:t>
            </w:r>
            <w:r w:rsidR="00213992"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213992" w:rsidRPr="008E3A8C" w:rsidTr="00CA520A">
        <w:trPr>
          <w:trHeight w:val="1975"/>
        </w:trPr>
        <w:tc>
          <w:tcPr>
            <w:tcW w:w="675" w:type="dxa"/>
          </w:tcPr>
          <w:p w:rsidR="00213992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" w:type="dxa"/>
          </w:tcPr>
          <w:p w:rsidR="00213992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ащита  проекта</w:t>
            </w:r>
          </w:p>
        </w:tc>
        <w:tc>
          <w:tcPr>
            <w:tcW w:w="2410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ставить  вопросы, затрагивающие  основы  знаний, личный, социальный  опыт  </w:t>
            </w: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организации системы  доказательств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определять  результаты  деятельности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учёт  особенностей  коммуникации партнёра</w:t>
            </w:r>
          </w:p>
        </w:tc>
        <w:tc>
          <w:tcPr>
            <w:tcW w:w="2977" w:type="dxa"/>
          </w:tcPr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213992" w:rsidRPr="005663B0" w:rsidRDefault="00213992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</w:t>
            </w:r>
            <w:r w:rsidR="00D529ED" w:rsidRPr="005663B0">
              <w:rPr>
                <w:rFonts w:ascii="Times New Roman" w:hAnsi="Times New Roman" w:cs="Times New Roman"/>
                <w:sz w:val="24"/>
                <w:szCs w:val="24"/>
              </w:rPr>
              <w:t>качество  выполненного  проекта</w:t>
            </w:r>
          </w:p>
        </w:tc>
        <w:tc>
          <w:tcPr>
            <w:tcW w:w="3118" w:type="dxa"/>
          </w:tcPr>
          <w:p w:rsidR="00213992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 вопросы и высказывать критические замечания (при защите других групп \ учащихся) на основе установленных критериев оценивания результатов и процесса.</w:t>
            </w:r>
          </w:p>
        </w:tc>
      </w:tr>
      <w:tr w:rsidR="00EA792B" w:rsidRPr="008E3A8C" w:rsidTr="00CA520A">
        <w:trPr>
          <w:trHeight w:val="282"/>
        </w:trPr>
        <w:tc>
          <w:tcPr>
            <w:tcW w:w="14312" w:type="dxa"/>
            <w:gridSpan w:val="7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Тема 3. Геометрия вокруг нас (9 часов).</w:t>
            </w:r>
          </w:p>
        </w:tc>
      </w:tr>
      <w:tr w:rsidR="00EA792B" w:rsidRPr="008E3A8C" w:rsidTr="00CA520A">
        <w:trPr>
          <w:trHeight w:val="403"/>
        </w:trPr>
        <w:tc>
          <w:tcPr>
            <w:tcW w:w="14312" w:type="dxa"/>
            <w:gridSpan w:val="7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ительный этап (</w:t>
            </w:r>
            <w:r w:rsidR="00BA13E8"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EA792B" w:rsidRPr="008E3A8C" w:rsidTr="00CA520A">
        <w:trPr>
          <w:trHeight w:val="1550"/>
        </w:trPr>
        <w:tc>
          <w:tcPr>
            <w:tcW w:w="675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8C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 и формулировка проблемы</w:t>
            </w:r>
          </w:p>
        </w:tc>
        <w:tc>
          <w:tcPr>
            <w:tcW w:w="2410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требность вникать в суть изучаемых проблем, ставить вопросы, затрагивающие основы знаний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умение  определять  продукты  и результаты  деятельности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на  практике  пр</w:t>
            </w:r>
            <w:r w:rsidR="00E8225E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ять  уже  имеющиеся  знания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25E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 методы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задумывать проект</w:t>
            </w:r>
          </w:p>
        </w:tc>
        <w:tc>
          <w:tcPr>
            <w:tcW w:w="3118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требность вникать в суть изучаемых проблем, ставить вопросы, затрагивающие основы знаний, личный опыт</w:t>
            </w:r>
          </w:p>
        </w:tc>
      </w:tr>
      <w:tr w:rsidR="00EA792B" w:rsidRPr="008E3A8C" w:rsidTr="00CA520A">
        <w:trPr>
          <w:trHeight w:val="963"/>
        </w:trPr>
        <w:tc>
          <w:tcPr>
            <w:tcW w:w="675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8C0"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критического  отношения  к  знанию, жизненному  опыту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повышение  предметной  компетенции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на  практике  применять  уже  имеющиеся  знания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способность к  согласованным  действиям  с  учетом  позиции  другого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 и  осознанно  развивать  сво</w:t>
            </w:r>
            <w:r w:rsidR="00E8225E" w:rsidRPr="005663B0">
              <w:rPr>
                <w:rFonts w:ascii="Times New Roman" w:hAnsi="Times New Roman" w:cs="Times New Roman"/>
                <w:sz w:val="24"/>
                <w:szCs w:val="24"/>
              </w:rPr>
              <w:t>и  коммуникативные  способности</w:t>
            </w:r>
          </w:p>
        </w:tc>
        <w:tc>
          <w:tcPr>
            <w:tcW w:w="3118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критического  отношения  к  знанию, жизненному  опыту</w:t>
            </w:r>
          </w:p>
        </w:tc>
      </w:tr>
      <w:tr w:rsidR="002C78C0" w:rsidRPr="008E3A8C" w:rsidTr="00CA520A">
        <w:trPr>
          <w:trHeight w:val="567"/>
        </w:trPr>
        <w:tc>
          <w:tcPr>
            <w:tcW w:w="14312" w:type="dxa"/>
            <w:gridSpan w:val="7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анирование (3ч)</w:t>
            </w:r>
          </w:p>
        </w:tc>
      </w:tr>
      <w:tr w:rsidR="00EA792B" w:rsidRPr="008E3A8C" w:rsidTr="00CA520A">
        <w:trPr>
          <w:trHeight w:val="963"/>
        </w:trPr>
        <w:tc>
          <w:tcPr>
            <w:tcW w:w="675" w:type="dxa"/>
          </w:tcPr>
          <w:p w:rsidR="00EA792B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информации и литературы</w:t>
            </w:r>
          </w:p>
        </w:tc>
        <w:tc>
          <w:tcPr>
            <w:tcW w:w="2410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новы  критического  отношения к  знанию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делать  умозаключения и вывода  на  основе  аргументации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представлять  продукт  проектной  деятельности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ясно, логично и точно  излагать  свою  точку  зрения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 развивать  свои  коммуникативные  способности</w:t>
            </w:r>
          </w:p>
        </w:tc>
        <w:tc>
          <w:tcPr>
            <w:tcW w:w="3118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и оценивать  свою работу над проектом,  отвечая на анкету учителя.</w:t>
            </w:r>
          </w:p>
        </w:tc>
      </w:tr>
      <w:tr w:rsidR="00EA792B" w:rsidRPr="008E3A8C" w:rsidTr="00CA520A">
        <w:trPr>
          <w:trHeight w:val="2117"/>
        </w:trPr>
        <w:tc>
          <w:tcPr>
            <w:tcW w:w="675" w:type="dxa"/>
          </w:tcPr>
          <w:p w:rsidR="00EA792B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6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критериев оценки результатов и процесса</w:t>
            </w:r>
          </w:p>
        </w:tc>
        <w:tc>
          <w:tcPr>
            <w:tcW w:w="2410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величию  человеческого  разума, позволяющего  продвигаться  в  установлении  взаимопонимания  между  отдельными  людьми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расширение  кругозора  в  различных  областях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представлять  продукт  проектной  деятельности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владение  нормами и техникой  общения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 качество  выполненного  проекта</w:t>
            </w:r>
          </w:p>
        </w:tc>
        <w:tc>
          <w:tcPr>
            <w:tcW w:w="3118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защиту проекта. Отвечать на вопросы слушателей.</w:t>
            </w:r>
          </w:p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:</w:t>
            </w:r>
          </w:p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найденный способ решения проблемы;</w:t>
            </w:r>
          </w:p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рефле</w:t>
            </w:r>
            <w:r w:rsidR="00121AE3"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ю деятельности и результата.</w:t>
            </w:r>
          </w:p>
        </w:tc>
      </w:tr>
      <w:tr w:rsidR="00EA792B" w:rsidRPr="008E3A8C" w:rsidTr="00CA520A">
        <w:trPr>
          <w:trHeight w:val="684"/>
        </w:trPr>
        <w:tc>
          <w:tcPr>
            <w:tcW w:w="675" w:type="dxa"/>
          </w:tcPr>
          <w:p w:rsidR="00EA792B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6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Распределение задач между членами группы</w:t>
            </w:r>
          </w:p>
        </w:tc>
        <w:tc>
          <w:tcPr>
            <w:tcW w:w="2410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величию  человеческого  разума, позволяющего  продвигаться  в  установлении  взаимопонимания  между  отдельными  людьми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повышение  предметной  компетенции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владение  специальными  технологиями, необходимыми в процессе  создания  итогового  продукта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учёт  особенностей коммуникации  партнёра</w:t>
            </w:r>
          </w:p>
        </w:tc>
        <w:tc>
          <w:tcPr>
            <w:tcW w:w="2977" w:type="dxa"/>
          </w:tcPr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EA792B" w:rsidRPr="005663B0" w:rsidRDefault="00EA792B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 качество  выполненного  проекта</w:t>
            </w:r>
          </w:p>
        </w:tc>
        <w:tc>
          <w:tcPr>
            <w:tcW w:w="3118" w:type="dxa"/>
          </w:tcPr>
          <w:p w:rsidR="00EA792B" w:rsidRPr="005663B0" w:rsidRDefault="00EA792B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 коллективную  оценку, знакомиться  с оценкой  учителя, вносить  поправки  в  работу, Подводить   итог. </w:t>
            </w:r>
          </w:p>
        </w:tc>
      </w:tr>
      <w:tr w:rsidR="00213992" w:rsidRPr="008E3A8C" w:rsidTr="00CA520A">
        <w:trPr>
          <w:trHeight w:val="436"/>
        </w:trPr>
        <w:tc>
          <w:tcPr>
            <w:tcW w:w="14312" w:type="dxa"/>
            <w:gridSpan w:val="7"/>
          </w:tcPr>
          <w:p w:rsidR="00213992" w:rsidRPr="005663B0" w:rsidRDefault="002C78C0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ение деятельности по решению проблемы(3ч)</w:t>
            </w:r>
          </w:p>
        </w:tc>
      </w:tr>
      <w:tr w:rsidR="002C78C0" w:rsidRPr="008E3A8C" w:rsidTr="00CA520A">
        <w:trPr>
          <w:trHeight w:val="1595"/>
        </w:trPr>
        <w:tc>
          <w:tcPr>
            <w:tcW w:w="675" w:type="dxa"/>
          </w:tcPr>
          <w:p w:rsidR="002C78C0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6" w:type="dxa"/>
          </w:tcPr>
          <w:p w:rsidR="002C78C0" w:rsidRPr="005663B0" w:rsidRDefault="002C78C0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задачам проекта</w:t>
            </w:r>
          </w:p>
        </w:tc>
        <w:tc>
          <w:tcPr>
            <w:tcW w:w="2410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потребность  вникать  в  суть  изучаемых  проблем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сновам  реализации  проектной  деятельности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владение  специальными  технологиями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владение  нормами и техникой  общения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проект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 получит возможность: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екоторые приёмы </w:t>
            </w:r>
            <w:r w:rsidR="00D529ED" w:rsidRPr="005663B0">
              <w:rPr>
                <w:rFonts w:ascii="Times New Roman" w:hAnsi="Times New Roman" w:cs="Times New Roman"/>
                <w:sz w:val="24"/>
                <w:szCs w:val="24"/>
              </w:rPr>
              <w:t>решения геометрических задач</w:t>
            </w:r>
          </w:p>
        </w:tc>
        <w:tc>
          <w:tcPr>
            <w:tcW w:w="3118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задачам проекта</w:t>
            </w:r>
          </w:p>
        </w:tc>
      </w:tr>
      <w:tr w:rsidR="002C78C0" w:rsidRPr="008E3A8C" w:rsidTr="00CA520A">
        <w:trPr>
          <w:trHeight w:val="1550"/>
        </w:trPr>
        <w:tc>
          <w:tcPr>
            <w:tcW w:w="675" w:type="dxa"/>
          </w:tcPr>
          <w:p w:rsidR="002C78C0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6" w:type="dxa"/>
          </w:tcPr>
          <w:p w:rsidR="002C78C0" w:rsidRPr="005663B0" w:rsidRDefault="002C78C0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обсуждения полученных данных </w:t>
            </w:r>
          </w:p>
        </w:tc>
        <w:tc>
          <w:tcPr>
            <w:tcW w:w="2410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ценностных  суждений и оценок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строить логическое  рассуждение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определять  результаты  деятельности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учет  особенностей  коммуникации  партнёра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85"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ясно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логично  излагать  свою  точку  зрения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ответственность  за  качество  выполненного  проекта</w:t>
            </w:r>
          </w:p>
        </w:tc>
        <w:tc>
          <w:tcPr>
            <w:tcW w:w="3118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обсуждения полученных данных </w:t>
            </w:r>
          </w:p>
        </w:tc>
      </w:tr>
      <w:tr w:rsidR="002C78C0" w:rsidRPr="008E3A8C" w:rsidTr="00CA520A">
        <w:trPr>
          <w:trHeight w:val="558"/>
        </w:trPr>
        <w:tc>
          <w:tcPr>
            <w:tcW w:w="14312" w:type="dxa"/>
            <w:gridSpan w:val="7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ючительный  этап(</w:t>
            </w:r>
            <w:r w:rsidR="00BA13E8"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2C78C0" w:rsidRPr="008E3A8C" w:rsidTr="00CA520A">
        <w:trPr>
          <w:trHeight w:val="1833"/>
        </w:trPr>
        <w:tc>
          <w:tcPr>
            <w:tcW w:w="675" w:type="dxa"/>
          </w:tcPr>
          <w:p w:rsidR="002C78C0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6" w:type="dxa"/>
          </w:tcPr>
          <w:p w:rsidR="002C78C0" w:rsidRPr="005663B0" w:rsidRDefault="002C78C0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2410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основы  ценностных  суждений  и оценок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существлять  выбор  наиболее  эффективных  способов  решения  задач;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</w:t>
            </w:r>
            <w:r w:rsidR="00CA52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опреде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 результаты  деятельности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УД - </w:t>
            </w:r>
            <w:r w:rsidR="00CA52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ние нормами и техникой 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использовать  языковые  средства, адекватные  обсуждаемой  проблеме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20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вою  ответственность  за  качество  выполненного  проекта</w:t>
            </w:r>
          </w:p>
        </w:tc>
        <w:tc>
          <w:tcPr>
            <w:tcW w:w="3118" w:type="dxa"/>
          </w:tcPr>
          <w:p w:rsidR="002C78C0" w:rsidRPr="005663B0" w:rsidRDefault="00121AE3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 вопросы и высказывать критические замечания (при защите других групп \ учащихся) на основе установленных критериев оценивания результатов и процесса.</w:t>
            </w:r>
          </w:p>
        </w:tc>
      </w:tr>
      <w:tr w:rsidR="002C78C0" w:rsidRPr="008E3A8C" w:rsidTr="00CA520A">
        <w:trPr>
          <w:trHeight w:val="1923"/>
        </w:trPr>
        <w:tc>
          <w:tcPr>
            <w:tcW w:w="675" w:type="dxa"/>
          </w:tcPr>
          <w:p w:rsidR="002C78C0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6" w:type="dxa"/>
          </w:tcPr>
          <w:p w:rsidR="002C78C0" w:rsidRPr="005663B0" w:rsidRDefault="002C78C0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ащита  проекта</w:t>
            </w:r>
          </w:p>
        </w:tc>
        <w:tc>
          <w:tcPr>
            <w:tcW w:w="2410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ставить  вопросы, затрагивающие  основы  знаний, личный, социальный  опыт  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="00CA52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мений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рганизации системы  доказательств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умение  определять  результаты  деятельности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 - учёт  особенностей  коммуникации партнёра</w:t>
            </w:r>
          </w:p>
        </w:tc>
        <w:tc>
          <w:tcPr>
            <w:tcW w:w="2977" w:type="dxa"/>
          </w:tcPr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2C78C0" w:rsidRPr="005663B0" w:rsidRDefault="002C78C0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</w:t>
            </w:r>
            <w:r w:rsidR="00D529ED" w:rsidRPr="005663B0">
              <w:rPr>
                <w:rFonts w:ascii="Times New Roman" w:hAnsi="Times New Roman" w:cs="Times New Roman"/>
                <w:sz w:val="24"/>
                <w:szCs w:val="24"/>
              </w:rPr>
              <w:t>качество  выполненного  проекта</w:t>
            </w:r>
          </w:p>
        </w:tc>
        <w:tc>
          <w:tcPr>
            <w:tcW w:w="3118" w:type="dxa"/>
          </w:tcPr>
          <w:p w:rsidR="002C78C0" w:rsidRPr="005663B0" w:rsidRDefault="00121AE3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 вопросы и высказывать критические замечания (при защите других групп \ учащихся) на основе установленных критериев оценивания результатов и процесса.</w:t>
            </w:r>
          </w:p>
        </w:tc>
      </w:tr>
      <w:tr w:rsidR="001A664A" w:rsidRPr="008E3A8C" w:rsidTr="00CA520A">
        <w:trPr>
          <w:trHeight w:val="386"/>
        </w:trPr>
        <w:tc>
          <w:tcPr>
            <w:tcW w:w="14312" w:type="dxa"/>
            <w:gridSpan w:val="7"/>
          </w:tcPr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Тема 4.Математические трюки, шарады (4часа)</w:t>
            </w:r>
          </w:p>
        </w:tc>
      </w:tr>
      <w:tr w:rsidR="001A664A" w:rsidRPr="008E3A8C" w:rsidTr="00CA520A">
        <w:trPr>
          <w:trHeight w:val="575"/>
        </w:trPr>
        <w:tc>
          <w:tcPr>
            <w:tcW w:w="14312" w:type="dxa"/>
            <w:gridSpan w:val="7"/>
          </w:tcPr>
          <w:p w:rsidR="001A664A" w:rsidRPr="005663B0" w:rsidRDefault="001A664A" w:rsidP="00623502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ительный этап .Планирование (1ч)</w:t>
            </w:r>
          </w:p>
        </w:tc>
      </w:tr>
      <w:tr w:rsidR="001A664A" w:rsidRPr="008E3A8C" w:rsidTr="00CA520A">
        <w:trPr>
          <w:trHeight w:val="2400"/>
        </w:trPr>
        <w:tc>
          <w:tcPr>
            <w:tcW w:w="675" w:type="dxa"/>
          </w:tcPr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6" w:type="dxa"/>
          </w:tcPr>
          <w:p w:rsidR="001A664A" w:rsidRPr="005663B0" w:rsidRDefault="001A664A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A664A" w:rsidRPr="005663B0" w:rsidRDefault="001A664A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 и формулировка проблемы</w:t>
            </w:r>
          </w:p>
          <w:p w:rsidR="001A664A" w:rsidRPr="005663B0" w:rsidRDefault="001A664A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Распределение задач между членами группы</w:t>
            </w:r>
          </w:p>
        </w:tc>
        <w:tc>
          <w:tcPr>
            <w:tcW w:w="2410" w:type="dxa"/>
          </w:tcPr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требность вникать в суть изучаемых проблем, ставить вопросы, затрагивающие основы знаний, личный опыт</w:t>
            </w:r>
          </w:p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A664A" w:rsidRPr="005663B0" w:rsidRDefault="001A664A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УД – умение  определять  продукты  и результаты  деятельности</w:t>
            </w:r>
          </w:p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УД – умение  на  практике  применять  уже  имеющиеся  знания</w:t>
            </w:r>
          </w:p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владение  нормами и техникой  общения</w:t>
            </w:r>
          </w:p>
          <w:p w:rsidR="001A664A" w:rsidRPr="005663B0" w:rsidRDefault="001A664A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задумывать проект</w:t>
            </w:r>
          </w:p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29ED" w:rsidRPr="005663B0">
              <w:rPr>
                <w:rFonts w:ascii="Times New Roman" w:hAnsi="Times New Roman" w:cs="Times New Roman"/>
                <w:sz w:val="24"/>
                <w:szCs w:val="24"/>
              </w:rPr>
              <w:t>спользовать  языковые  средства.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ED" w:rsidRPr="005663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 качество  выполненного  проекта</w:t>
            </w:r>
          </w:p>
        </w:tc>
        <w:tc>
          <w:tcPr>
            <w:tcW w:w="3118" w:type="dxa"/>
          </w:tcPr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потребность вникать в суть изучаемых проблем, ставить вопросы, затрагивающие основы знаний, личный опыт</w:t>
            </w:r>
          </w:p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 коллективную  оценку, знакомиться  с оценкой  учителя, вносить  поправки  в  работу, Подводить   итог. </w:t>
            </w:r>
          </w:p>
        </w:tc>
      </w:tr>
      <w:tr w:rsidR="001A664A" w:rsidRPr="008E3A8C" w:rsidTr="00CA520A">
        <w:trPr>
          <w:trHeight w:val="421"/>
        </w:trPr>
        <w:tc>
          <w:tcPr>
            <w:tcW w:w="14312" w:type="dxa"/>
            <w:gridSpan w:val="7"/>
          </w:tcPr>
          <w:p w:rsidR="001A664A" w:rsidRPr="005663B0" w:rsidRDefault="001A664A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ение деятельности по решению проблемы(2ч)</w:t>
            </w:r>
          </w:p>
        </w:tc>
      </w:tr>
      <w:tr w:rsidR="00253F79" w:rsidRPr="008E3A8C" w:rsidTr="00CA520A">
        <w:trPr>
          <w:trHeight w:val="1975"/>
        </w:trPr>
        <w:tc>
          <w:tcPr>
            <w:tcW w:w="675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6" w:type="dxa"/>
          </w:tcPr>
          <w:p w:rsidR="00253F79" w:rsidRPr="005663B0" w:rsidRDefault="00253F79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задачам проекта</w:t>
            </w:r>
          </w:p>
        </w:tc>
        <w:tc>
          <w:tcPr>
            <w:tcW w:w="2410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УД – потребность  вникать  в  суть  изучаемых  проблем</w:t>
            </w:r>
          </w:p>
        </w:tc>
        <w:tc>
          <w:tcPr>
            <w:tcW w:w="2977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основам  реализации  проектной  деятельности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УД – владение  специальными  технологиями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Д – владение  нормами и техникой  общения</w:t>
            </w:r>
          </w:p>
        </w:tc>
        <w:tc>
          <w:tcPr>
            <w:tcW w:w="2977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проект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 получит возможность: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екоторые приёмы </w:t>
            </w:r>
            <w:r w:rsidR="00121AE3" w:rsidRPr="005663B0">
              <w:rPr>
                <w:rFonts w:ascii="Times New Roman" w:hAnsi="Times New Roman" w:cs="Times New Roman"/>
                <w:sz w:val="24"/>
                <w:szCs w:val="24"/>
              </w:rPr>
              <w:t>выполнения математических трюков</w:t>
            </w:r>
          </w:p>
        </w:tc>
        <w:tc>
          <w:tcPr>
            <w:tcW w:w="3118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задачам проекта</w:t>
            </w:r>
          </w:p>
        </w:tc>
      </w:tr>
      <w:tr w:rsidR="00253F79" w:rsidRPr="008E3A8C" w:rsidTr="00CA520A">
        <w:trPr>
          <w:trHeight w:val="1833"/>
        </w:trPr>
        <w:tc>
          <w:tcPr>
            <w:tcW w:w="675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6" w:type="dxa"/>
          </w:tcPr>
          <w:p w:rsidR="00253F79" w:rsidRPr="005663B0" w:rsidRDefault="00253F79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обсуждения полученных данных </w:t>
            </w:r>
          </w:p>
        </w:tc>
        <w:tc>
          <w:tcPr>
            <w:tcW w:w="2410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УУД – основы  ценностных  суждений и оценок</w:t>
            </w:r>
          </w:p>
        </w:tc>
        <w:tc>
          <w:tcPr>
            <w:tcW w:w="2977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УД – строить логическое  рассуждение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УД – умение  определять  результаты  деятельности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УД – учет  особенностей  коммуникации  партнёра</w:t>
            </w:r>
          </w:p>
        </w:tc>
        <w:tc>
          <w:tcPr>
            <w:tcW w:w="2977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ясно и логично  излагать  свою  точку  зрения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качество  выполненного  проекта</w:t>
            </w:r>
          </w:p>
        </w:tc>
        <w:tc>
          <w:tcPr>
            <w:tcW w:w="3118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обсуждения полученных данных </w:t>
            </w:r>
          </w:p>
        </w:tc>
      </w:tr>
      <w:tr w:rsidR="00253F79" w:rsidRPr="008E3A8C" w:rsidTr="00CA520A">
        <w:trPr>
          <w:trHeight w:val="416"/>
        </w:trPr>
        <w:tc>
          <w:tcPr>
            <w:tcW w:w="14312" w:type="dxa"/>
            <w:gridSpan w:val="7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ючительный  этап(1ч)</w:t>
            </w:r>
          </w:p>
        </w:tc>
      </w:tr>
      <w:tr w:rsidR="00253F79" w:rsidRPr="008E3A8C" w:rsidTr="00CA52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29"/>
        </w:trPr>
        <w:tc>
          <w:tcPr>
            <w:tcW w:w="675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6" w:type="dxa"/>
          </w:tcPr>
          <w:p w:rsidR="00253F79" w:rsidRPr="005663B0" w:rsidRDefault="00253F79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Защита  работы</w:t>
            </w:r>
          </w:p>
        </w:tc>
        <w:tc>
          <w:tcPr>
            <w:tcW w:w="2410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ЛУУД – ставить  вопросы, затрагивающие  основы  знаний, личный, социальный  опыт  </w:t>
            </w:r>
          </w:p>
        </w:tc>
        <w:tc>
          <w:tcPr>
            <w:tcW w:w="2977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ПУУД – 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организации системы  доказательств</w:t>
            </w:r>
            <w:r w:rsidRPr="005663B0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РУУД – умение  определять  результаты  деятельности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КУУД  - учёт  особенностей  коммуникации партнёра</w:t>
            </w:r>
          </w:p>
        </w:tc>
        <w:tc>
          <w:tcPr>
            <w:tcW w:w="2977" w:type="dxa"/>
          </w:tcPr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Ученик научится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языковые  средства, адекватные  обсуждаемой  проблеме</w:t>
            </w:r>
          </w:p>
          <w:p w:rsidR="00253F79" w:rsidRPr="005663B0" w:rsidRDefault="00253F79" w:rsidP="0062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3B0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Ученик получит возможность:</w:t>
            </w:r>
            <w:r w:rsidRPr="005663B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 свою  ответственность  за  </w:t>
            </w:r>
            <w:r w:rsidR="007526B7" w:rsidRPr="005663B0">
              <w:rPr>
                <w:rFonts w:ascii="Times New Roman" w:hAnsi="Times New Roman" w:cs="Times New Roman"/>
                <w:sz w:val="24"/>
                <w:szCs w:val="24"/>
              </w:rPr>
              <w:t>качество  выполненного  проекта</w:t>
            </w:r>
          </w:p>
        </w:tc>
        <w:tc>
          <w:tcPr>
            <w:tcW w:w="3118" w:type="dxa"/>
          </w:tcPr>
          <w:p w:rsidR="00253F79" w:rsidRPr="005663B0" w:rsidRDefault="00253F79" w:rsidP="0062350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 вопросы и высказывать критические замечания (при защите других групп \ учащихся) на основе установленных критериев оценивания результатов и процесса.</w:t>
            </w:r>
          </w:p>
        </w:tc>
      </w:tr>
    </w:tbl>
    <w:p w:rsidR="007526B7" w:rsidRDefault="007526B7" w:rsidP="00623502">
      <w:pPr>
        <w:pStyle w:val="a5"/>
      </w:pPr>
    </w:p>
    <w:p w:rsidR="003725C7" w:rsidRDefault="003725C7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25C7" w:rsidRDefault="003725C7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25C7" w:rsidRDefault="003725C7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25C7" w:rsidRDefault="003725C7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25C7" w:rsidRDefault="003725C7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25C7" w:rsidRDefault="003725C7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25C7" w:rsidRDefault="003725C7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366D" w:rsidRPr="00CA520A" w:rsidRDefault="0004366D" w:rsidP="007526B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520A">
        <w:rPr>
          <w:rFonts w:ascii="Times New Roman" w:hAnsi="Times New Roman" w:cs="Times New Roman"/>
          <w:b/>
          <w:sz w:val="24"/>
          <w:szCs w:val="24"/>
        </w:rPr>
        <w:t>Материально-техническое  обеспечение  учебного  процесса</w:t>
      </w:r>
    </w:p>
    <w:p w:rsidR="0004366D" w:rsidRPr="00CA520A" w:rsidRDefault="0004366D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 xml:space="preserve">1. С.В. Третьякова, А.В. Иванов, С.Н. Чистякова и др.; авт.-сост. С.В. Третьякова. Сборник программ. Исследовательская и проектная  деятельность. Социальная  деятельность. Профессиональная  ориентация. Здоровый  и  безопасный  образ  жизни. Основная  школа. – 2-е изд. – М. : Просвещение, 2014 -96с. – </w:t>
      </w:r>
      <w:r w:rsidR="00CA520A">
        <w:rPr>
          <w:rFonts w:ascii="Times New Roman" w:hAnsi="Times New Roman" w:cs="Times New Roman"/>
          <w:sz w:val="24"/>
          <w:szCs w:val="24"/>
        </w:rPr>
        <w:t>(Работаем по новым  стандартам)</w:t>
      </w:r>
    </w:p>
    <w:p w:rsidR="0004366D" w:rsidRPr="00CA520A" w:rsidRDefault="0004366D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2. Сергеев И.С. Как организовать проектную деятельность учащихся: Практическое пособие для работников общеобразовательных учреждений. 6-е изд., испр. и доп.— М.:АРКТИ, 20</w:t>
      </w:r>
      <w:r w:rsidR="00CA520A">
        <w:rPr>
          <w:rFonts w:ascii="Times New Roman" w:hAnsi="Times New Roman" w:cs="Times New Roman"/>
          <w:sz w:val="24"/>
          <w:szCs w:val="24"/>
        </w:rPr>
        <w:t>08. — 80 с. (Метод, биб-ка)</w:t>
      </w:r>
    </w:p>
    <w:p w:rsidR="00CF2E64" w:rsidRPr="00CA520A" w:rsidRDefault="00CF2E6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4. В.Ю.Сафонова, Д.Б.Фукс «Задачи по математике для внеклассной работы в 5-6 классах» (МИРОС, Москва 1993)</w:t>
      </w:r>
    </w:p>
    <w:p w:rsidR="00CF2E64" w:rsidRPr="00CA520A" w:rsidRDefault="00CF2E6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5. И.Л.Бабинская «Задачи для математических олимпиад» (ИЗДАТЕЛЬСТВО «НАУКА», Москва 1975»</w:t>
      </w:r>
    </w:p>
    <w:p w:rsidR="00CF2E64" w:rsidRPr="00CA520A" w:rsidRDefault="00CF2E6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6. О.Л.Безрукова «Олимпиадные задания по математике 5-11 классы» (Издательство «УЧИТЕЛЬ», Волгоград, 2009 год)</w:t>
      </w:r>
    </w:p>
    <w:p w:rsidR="00CF2E64" w:rsidRPr="00CA520A" w:rsidRDefault="00CF2E6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7. В.К.Смышляев «О математике и математиках» (Йошкар-ола, марийское книжное издательство, 1977)</w:t>
      </w:r>
    </w:p>
    <w:p w:rsidR="00CF2E64" w:rsidRPr="00CA520A" w:rsidRDefault="00CF2E6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8. Г.И.Вольфсон, В.М.Гольховой «Задачи олимпиад Эйлера» (Издательство «Левша. Санкт-Петербург», 2013)</w:t>
      </w:r>
    </w:p>
    <w:p w:rsidR="00CF2E64" w:rsidRPr="00CA520A" w:rsidRDefault="00CF2E6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9. Н.Х.Агаханов, И.И.Богданов «Математика. Всероссийские олимпиады» (Серия «Пять колец», Издательство «ПРОСВЕЩЕНИЕ» 2008)</w:t>
      </w:r>
    </w:p>
    <w:p w:rsidR="0004366D" w:rsidRPr="00CA520A" w:rsidRDefault="00CF2E64" w:rsidP="00752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CA520A">
        <w:rPr>
          <w:rFonts w:ascii="Times New Roman" w:hAnsi="Times New Roman" w:cs="Times New Roman"/>
          <w:sz w:val="24"/>
          <w:szCs w:val="24"/>
        </w:rPr>
        <w:t>10.И.Я.Депман,Н.Я.Виленкин «За страницами учебника математики» (Из</w:t>
      </w:r>
      <w:r w:rsidR="00D529ED" w:rsidRPr="00CA520A">
        <w:rPr>
          <w:rFonts w:ascii="Times New Roman" w:hAnsi="Times New Roman" w:cs="Times New Roman"/>
          <w:sz w:val="24"/>
          <w:szCs w:val="24"/>
        </w:rPr>
        <w:t>дательство «Просвещение, 1989)</w:t>
      </w:r>
    </w:p>
    <w:p w:rsidR="00D529ED" w:rsidRPr="00CA520A" w:rsidRDefault="00D529ED" w:rsidP="007526B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529ED" w:rsidRPr="00CA520A" w:rsidSect="00BC13C6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0C" w:rsidRDefault="00072A0C">
      <w:pPr>
        <w:spacing w:after="0" w:line="240" w:lineRule="auto"/>
      </w:pPr>
      <w:r>
        <w:separator/>
      </w:r>
    </w:p>
  </w:endnote>
  <w:endnote w:type="continuationSeparator" w:id="0">
    <w:p w:rsidR="00072A0C" w:rsidRDefault="0007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54" w:rsidRDefault="00EF56E0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A0C">
      <w:rPr>
        <w:noProof/>
      </w:rPr>
      <w:t>1</w:t>
    </w:r>
    <w:r>
      <w:fldChar w:fldCharType="end"/>
    </w:r>
  </w:p>
  <w:p w:rsidR="001B69D1" w:rsidRDefault="00072A0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0C" w:rsidRDefault="00072A0C">
      <w:pPr>
        <w:spacing w:after="0" w:line="240" w:lineRule="auto"/>
      </w:pPr>
      <w:r>
        <w:separator/>
      </w:r>
    </w:p>
  </w:footnote>
  <w:footnote w:type="continuationSeparator" w:id="0">
    <w:p w:rsidR="00072A0C" w:rsidRDefault="0007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3294"/>
    <w:multiLevelType w:val="hybridMultilevel"/>
    <w:tmpl w:val="27BE08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00865"/>
    <w:multiLevelType w:val="hybridMultilevel"/>
    <w:tmpl w:val="62A02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3F65B5"/>
    <w:multiLevelType w:val="hybridMultilevel"/>
    <w:tmpl w:val="A83A408E"/>
    <w:lvl w:ilvl="0" w:tplc="BBD221E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6BE2520"/>
    <w:multiLevelType w:val="hybridMultilevel"/>
    <w:tmpl w:val="1A709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F7062"/>
    <w:multiLevelType w:val="hybridMultilevel"/>
    <w:tmpl w:val="CB06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717"/>
    <w:multiLevelType w:val="hybridMultilevel"/>
    <w:tmpl w:val="4238B40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AB626A4"/>
    <w:multiLevelType w:val="hybridMultilevel"/>
    <w:tmpl w:val="F90AA49A"/>
    <w:lvl w:ilvl="0" w:tplc="6D70BD7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BB42DD4"/>
    <w:multiLevelType w:val="hybridMultilevel"/>
    <w:tmpl w:val="CDB8C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A07E4"/>
    <w:multiLevelType w:val="hybridMultilevel"/>
    <w:tmpl w:val="51303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9B5B07"/>
    <w:multiLevelType w:val="hybridMultilevel"/>
    <w:tmpl w:val="58C8513E"/>
    <w:lvl w:ilvl="0" w:tplc="2E98F25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9DD3B80"/>
    <w:multiLevelType w:val="hybridMultilevel"/>
    <w:tmpl w:val="7FFE9616"/>
    <w:lvl w:ilvl="0" w:tplc="49D4B4D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136312A"/>
    <w:multiLevelType w:val="hybridMultilevel"/>
    <w:tmpl w:val="9ED26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C79A6"/>
    <w:multiLevelType w:val="hybridMultilevel"/>
    <w:tmpl w:val="4DE81992"/>
    <w:lvl w:ilvl="0" w:tplc="6BE23F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98676C5"/>
    <w:multiLevelType w:val="hybridMultilevel"/>
    <w:tmpl w:val="F7A8778C"/>
    <w:lvl w:ilvl="0" w:tplc="33C2121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E2551B4"/>
    <w:multiLevelType w:val="hybridMultilevel"/>
    <w:tmpl w:val="87EA94C4"/>
    <w:lvl w:ilvl="0" w:tplc="E1D694D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35316C8"/>
    <w:multiLevelType w:val="hybridMultilevel"/>
    <w:tmpl w:val="6832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3486"/>
    <w:multiLevelType w:val="hybridMultilevel"/>
    <w:tmpl w:val="CC80DC20"/>
    <w:lvl w:ilvl="0" w:tplc="6D8AB2B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FA81DA3"/>
    <w:multiLevelType w:val="hybridMultilevel"/>
    <w:tmpl w:val="6BD2DC80"/>
    <w:lvl w:ilvl="0" w:tplc="805236E6">
      <w:start w:val="1"/>
      <w:numFmt w:val="decimal"/>
      <w:lvlText w:val="%1)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08"/>
  <w:autoHyphenation/>
  <w:consecutiveHyphenLimit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2B"/>
    <w:rsid w:val="0004366D"/>
    <w:rsid w:val="00063DE2"/>
    <w:rsid w:val="00072A0C"/>
    <w:rsid w:val="00074D0B"/>
    <w:rsid w:val="00087CA1"/>
    <w:rsid w:val="00090619"/>
    <w:rsid w:val="000B60E9"/>
    <w:rsid w:val="000C7847"/>
    <w:rsid w:val="000E333E"/>
    <w:rsid w:val="001176C3"/>
    <w:rsid w:val="001217A7"/>
    <w:rsid w:val="00121AE3"/>
    <w:rsid w:val="00140535"/>
    <w:rsid w:val="00163C96"/>
    <w:rsid w:val="001A664A"/>
    <w:rsid w:val="001B6331"/>
    <w:rsid w:val="001D5585"/>
    <w:rsid w:val="001D779B"/>
    <w:rsid w:val="001E1FF2"/>
    <w:rsid w:val="00213992"/>
    <w:rsid w:val="0022572F"/>
    <w:rsid w:val="00253F79"/>
    <w:rsid w:val="002C78C0"/>
    <w:rsid w:val="002E2E10"/>
    <w:rsid w:val="003725C7"/>
    <w:rsid w:val="004506F3"/>
    <w:rsid w:val="0048592D"/>
    <w:rsid w:val="004B36FC"/>
    <w:rsid w:val="004B59ED"/>
    <w:rsid w:val="00516DF5"/>
    <w:rsid w:val="005663B0"/>
    <w:rsid w:val="005A7BA5"/>
    <w:rsid w:val="005D76CA"/>
    <w:rsid w:val="00623502"/>
    <w:rsid w:val="00635C70"/>
    <w:rsid w:val="006D4256"/>
    <w:rsid w:val="006E5135"/>
    <w:rsid w:val="007526B7"/>
    <w:rsid w:val="007D47B9"/>
    <w:rsid w:val="00822FB2"/>
    <w:rsid w:val="008315C7"/>
    <w:rsid w:val="008A0E69"/>
    <w:rsid w:val="008E4341"/>
    <w:rsid w:val="009218D9"/>
    <w:rsid w:val="0095794A"/>
    <w:rsid w:val="00957CB6"/>
    <w:rsid w:val="00963325"/>
    <w:rsid w:val="00996254"/>
    <w:rsid w:val="00A40543"/>
    <w:rsid w:val="00A52721"/>
    <w:rsid w:val="00A6645F"/>
    <w:rsid w:val="00AA32F2"/>
    <w:rsid w:val="00AE50AB"/>
    <w:rsid w:val="00B413E8"/>
    <w:rsid w:val="00B6200F"/>
    <w:rsid w:val="00B7592B"/>
    <w:rsid w:val="00BA13E8"/>
    <w:rsid w:val="00BB59A2"/>
    <w:rsid w:val="00BC13C6"/>
    <w:rsid w:val="00BE3A46"/>
    <w:rsid w:val="00C45F39"/>
    <w:rsid w:val="00C56185"/>
    <w:rsid w:val="00C5654C"/>
    <w:rsid w:val="00CA520A"/>
    <w:rsid w:val="00CF2E64"/>
    <w:rsid w:val="00D47616"/>
    <w:rsid w:val="00D529ED"/>
    <w:rsid w:val="00D936D8"/>
    <w:rsid w:val="00DB1E8B"/>
    <w:rsid w:val="00E8225E"/>
    <w:rsid w:val="00E90607"/>
    <w:rsid w:val="00E92014"/>
    <w:rsid w:val="00E94FFA"/>
    <w:rsid w:val="00EA792B"/>
    <w:rsid w:val="00EC4517"/>
    <w:rsid w:val="00EF56E0"/>
    <w:rsid w:val="00F32554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A5ABE-0019-48C5-A0E8-99853E28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47"/>
  </w:style>
  <w:style w:type="paragraph" w:styleId="1">
    <w:name w:val="heading 1"/>
    <w:basedOn w:val="a"/>
    <w:next w:val="a"/>
    <w:link w:val="10"/>
    <w:uiPriority w:val="9"/>
    <w:qFormat/>
    <w:rsid w:val="000C784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8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8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8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8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8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8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8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6D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436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39"/>
    <w:rsid w:val="0004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78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84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784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784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784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C784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C784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0C784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0C784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784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C7847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0C78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0C784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0C78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0C7847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Strong"/>
    <w:basedOn w:val="a0"/>
    <w:uiPriority w:val="22"/>
    <w:qFormat/>
    <w:rsid w:val="000C7847"/>
    <w:rPr>
      <w:b/>
      <w:bCs/>
    </w:rPr>
  </w:style>
  <w:style w:type="character" w:styleId="ae">
    <w:name w:val="Emphasis"/>
    <w:basedOn w:val="a0"/>
    <w:uiPriority w:val="20"/>
    <w:qFormat/>
    <w:rsid w:val="000C7847"/>
    <w:rPr>
      <w:i/>
      <w:iCs/>
      <w:color w:val="70AD47" w:themeColor="accent6"/>
    </w:rPr>
  </w:style>
  <w:style w:type="paragraph" w:styleId="21">
    <w:name w:val="Quote"/>
    <w:basedOn w:val="a"/>
    <w:next w:val="a"/>
    <w:link w:val="22"/>
    <w:uiPriority w:val="29"/>
    <w:qFormat/>
    <w:rsid w:val="000C784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0C7847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af0"/>
    <w:uiPriority w:val="30"/>
    <w:qFormat/>
    <w:rsid w:val="000C784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0C784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0C7847"/>
    <w:rPr>
      <w:i/>
      <w:iCs/>
    </w:rPr>
  </w:style>
  <w:style w:type="character" w:styleId="af2">
    <w:name w:val="Intense Emphasis"/>
    <w:basedOn w:val="a0"/>
    <w:uiPriority w:val="21"/>
    <w:qFormat/>
    <w:rsid w:val="000C7847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0C7847"/>
    <w:rPr>
      <w:smallCaps/>
      <w:color w:val="595959" w:themeColor="text1" w:themeTint="A6"/>
    </w:rPr>
  </w:style>
  <w:style w:type="character" w:styleId="af4">
    <w:name w:val="Intense Reference"/>
    <w:basedOn w:val="a0"/>
    <w:uiPriority w:val="32"/>
    <w:qFormat/>
    <w:rsid w:val="000C7847"/>
    <w:rPr>
      <w:b/>
      <w:bCs/>
      <w:smallCaps/>
      <w:color w:val="70AD47" w:themeColor="accent6"/>
    </w:rPr>
  </w:style>
  <w:style w:type="character" w:styleId="af5">
    <w:name w:val="Book Title"/>
    <w:basedOn w:val="a0"/>
    <w:uiPriority w:val="33"/>
    <w:qFormat/>
    <w:rsid w:val="000C7847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0C7847"/>
    <w:pPr>
      <w:outlineLvl w:val="9"/>
    </w:pPr>
  </w:style>
  <w:style w:type="paragraph" w:styleId="af7">
    <w:name w:val="footer"/>
    <w:basedOn w:val="a"/>
    <w:link w:val="af8"/>
    <w:uiPriority w:val="99"/>
    <w:semiHidden/>
    <w:unhideWhenUsed/>
    <w:rsid w:val="0048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8592D"/>
  </w:style>
  <w:style w:type="table" w:styleId="af9">
    <w:name w:val="Grid Table Light"/>
    <w:basedOn w:val="a1"/>
    <w:uiPriority w:val="40"/>
    <w:rsid w:val="00CA52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A52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CA52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A5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A5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67C8-DC62-48D2-B2F2-2A2FFE3B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4368</Words>
  <Characters>2490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чи  программы:</vt:lpstr>
    </vt:vector>
  </TitlesOfParts>
  <Company>SPecialiST RePack</Company>
  <LinksUpToDate>false</LinksUpToDate>
  <CharactersWithSpaces>2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на</dc:creator>
  <cp:keywords/>
  <dc:description/>
  <cp:lastModifiedBy>Фирдана</cp:lastModifiedBy>
  <cp:revision>34</cp:revision>
  <cp:lastPrinted>2017-02-04T20:56:00Z</cp:lastPrinted>
  <dcterms:created xsi:type="dcterms:W3CDTF">2017-01-29T15:37:00Z</dcterms:created>
  <dcterms:modified xsi:type="dcterms:W3CDTF">2017-02-06T15:11:00Z</dcterms:modified>
</cp:coreProperties>
</file>